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A8CBC" w14:textId="6F02882C" w:rsidR="00DF46AC" w:rsidRDefault="00AC1313" w:rsidP="009F7109">
      <w:pPr>
        <w:pStyle w:val="NoSpacing"/>
      </w:pPr>
      <w:r>
        <w:rPr>
          <w:b/>
        </w:rPr>
        <w:t xml:space="preserve">Note: </w:t>
      </w:r>
      <w:r w:rsidR="007F3D23">
        <w:t xml:space="preserve">The entries in </w:t>
      </w:r>
      <w:r w:rsidR="007F3D23" w:rsidRPr="007F3D23">
        <w:rPr>
          <w:color w:val="0000FF"/>
        </w:rPr>
        <w:t>blue</w:t>
      </w:r>
      <w:r w:rsidR="000546BD">
        <w:t xml:space="preserve"> are a sample</w:t>
      </w:r>
      <w:r w:rsidR="007F3D23">
        <w:t xml:space="preserve"> session developed for the GREAT and GRAND audience.</w:t>
      </w:r>
    </w:p>
    <w:p w14:paraId="67748EE1" w14:textId="22BB1487" w:rsidR="008C09DB" w:rsidRPr="006D4CF7" w:rsidRDefault="008C09DB" w:rsidP="00A76867">
      <w:pPr>
        <w:pStyle w:val="Heading1"/>
      </w:pPr>
      <w:r w:rsidRPr="006D4CF7">
        <w:t>Topic Selection</w:t>
      </w:r>
    </w:p>
    <w:p w14:paraId="215CD9DE" w14:textId="2A84BB71" w:rsidR="008C09DB" w:rsidRDefault="008C09DB" w:rsidP="00664FA1">
      <w:pPr>
        <w:pStyle w:val="NoSpacing"/>
      </w:pPr>
      <w:r w:rsidRPr="00A41C3E">
        <w:t>Topics should reflect the needs and interests of the target audience.</w:t>
      </w:r>
    </w:p>
    <w:p w14:paraId="3A46AE7F" w14:textId="77777777" w:rsidR="00A41C3E" w:rsidRDefault="00A41C3E" w:rsidP="00664FA1">
      <w:pPr>
        <w:pStyle w:val="NoSpacing"/>
      </w:pPr>
    </w:p>
    <w:p w14:paraId="44A10ED6" w14:textId="70BDCAD1" w:rsidR="00A41C3E" w:rsidRPr="00A41C3E" w:rsidRDefault="00A41C3E" w:rsidP="00664FA1">
      <w:pPr>
        <w:pStyle w:val="NoSpacing"/>
        <w:rPr>
          <w:b/>
          <w:i/>
        </w:rPr>
      </w:pPr>
      <w:r w:rsidRPr="00A41C3E">
        <w:rPr>
          <w:b/>
          <w:i/>
        </w:rPr>
        <w:t>What topics are of greatest interest to your audience and will also help them succeed in their current role?</w:t>
      </w:r>
    </w:p>
    <w:p w14:paraId="6CC3273F" w14:textId="4BF20C1E" w:rsidR="00664FA1" w:rsidRPr="007F3D23" w:rsidRDefault="00A90766" w:rsidP="00664FA1">
      <w:pPr>
        <w:pStyle w:val="NoSpacing"/>
        <w:spacing w:before="120"/>
        <w:rPr>
          <w:color w:val="0000FF"/>
        </w:rPr>
      </w:pPr>
      <w:sdt>
        <w:sdtPr>
          <w:rPr>
            <w:color w:val="0000FF"/>
          </w:rPr>
          <w:id w:val="-1591156969"/>
          <w:placeholder>
            <w:docPart w:val="AEC0D2E8FD074D7699461B9D0E2A8EC3"/>
          </w:placeholder>
        </w:sdtPr>
        <w:sdtEndPr/>
        <w:sdtContent>
          <w:r w:rsidR="007F3D23" w:rsidRPr="00A77D0B">
            <w:rPr>
              <w:color w:val="0000FF"/>
            </w:rPr>
            <w:t>Achieving a diverse and inclusive environment</w:t>
          </w:r>
        </w:sdtContent>
      </w:sdt>
      <w:r w:rsidR="007F3D23" w:rsidRPr="00A77D0B">
        <w:rPr>
          <w:color w:val="0000FF"/>
        </w:rPr>
        <w:t xml:space="preserve"> </w:t>
      </w:r>
      <w:r w:rsidR="007F3D23" w:rsidRPr="00C2799F">
        <w:rPr>
          <w:color w:val="0000FF"/>
        </w:rPr>
        <w:t xml:space="preserve">at </w:t>
      </w:r>
      <w:r w:rsidR="007F3D23" w:rsidRPr="00A77D0B">
        <w:rPr>
          <w:color w:val="0000FF"/>
        </w:rPr>
        <w:t>your institution</w:t>
      </w:r>
    </w:p>
    <w:p w14:paraId="6F0B1260" w14:textId="7975D5B1" w:rsidR="00CA1633" w:rsidRPr="000F43FC" w:rsidRDefault="000F43FC" w:rsidP="00A76867">
      <w:pPr>
        <w:pStyle w:val="Heading1"/>
      </w:pPr>
      <w:r w:rsidRPr="000F43FC">
        <w:t xml:space="preserve">Describe the Audience </w:t>
      </w:r>
      <w:r w:rsidR="00582A15">
        <w:tab/>
      </w:r>
    </w:p>
    <w:p w14:paraId="4CEA1F34" w14:textId="75BCDEE2" w:rsidR="008C09DB" w:rsidRDefault="008C09DB" w:rsidP="009F7109">
      <w:pPr>
        <w:pStyle w:val="NoSpacing"/>
        <w:rPr>
          <w:i/>
        </w:rPr>
      </w:pPr>
      <w:r>
        <w:t xml:space="preserve">Identifying the target audience is important because it helps you consider the topic from </w:t>
      </w:r>
      <w:r w:rsidRPr="00582A15">
        <w:rPr>
          <w:i/>
        </w:rPr>
        <w:t>the</w:t>
      </w:r>
      <w:r w:rsidR="00AC3876">
        <w:rPr>
          <w:i/>
        </w:rPr>
        <w:t xml:space="preserve"> audience’s</w:t>
      </w:r>
      <w:r>
        <w:t xml:space="preserve"> perspective.</w:t>
      </w:r>
    </w:p>
    <w:p w14:paraId="7F21250D" w14:textId="77777777" w:rsidR="008C09DB" w:rsidRDefault="008C09DB" w:rsidP="009F7109">
      <w:pPr>
        <w:pStyle w:val="NoSpacing"/>
        <w:rPr>
          <w:i/>
        </w:rPr>
      </w:pPr>
    </w:p>
    <w:p w14:paraId="2E14D0DF" w14:textId="511C8D2B" w:rsidR="00D928C5" w:rsidRPr="00377B2C" w:rsidRDefault="007F2C7C" w:rsidP="009F7109">
      <w:pPr>
        <w:pStyle w:val="NoSpacing"/>
        <w:rPr>
          <w:b/>
          <w:i/>
        </w:rPr>
      </w:pPr>
      <w:r w:rsidRPr="00377B2C">
        <w:rPr>
          <w:b/>
          <w:i/>
        </w:rPr>
        <w:t>Who</w:t>
      </w:r>
      <w:r w:rsidR="00D928C5" w:rsidRPr="00377B2C">
        <w:rPr>
          <w:b/>
          <w:i/>
        </w:rPr>
        <w:t xml:space="preserve"> are the</w:t>
      </w:r>
      <w:r w:rsidRPr="00377B2C">
        <w:rPr>
          <w:b/>
          <w:i/>
        </w:rPr>
        <w:t>y?</w:t>
      </w:r>
    </w:p>
    <w:sdt>
      <w:sdtPr>
        <w:id w:val="-52388153"/>
        <w:placeholder>
          <w:docPart w:val="DefaultPlaceholder_1081868574"/>
        </w:placeholder>
      </w:sdtPr>
      <w:sdtEndPr/>
      <w:sdtContent>
        <w:sdt>
          <w:sdtPr>
            <w:id w:val="875200317"/>
            <w:placeholder>
              <w:docPart w:val="28855DB1DF6449E8AEF9843D351100BB"/>
            </w:placeholder>
          </w:sdtPr>
          <w:sdtEndPr>
            <w:rPr>
              <w:color w:val="0000FF"/>
            </w:rPr>
          </w:sdtEndPr>
          <w:sdtContent>
            <w:p w14:paraId="6F9DD4A0" w14:textId="3195AB15" w:rsidR="00D928C5" w:rsidRPr="007F3D23" w:rsidRDefault="007F3D23" w:rsidP="009F7109">
              <w:pPr>
                <w:pStyle w:val="NoSpacing"/>
                <w:rPr>
                  <w:color w:val="0000FF"/>
                </w:rPr>
              </w:pPr>
              <w:r w:rsidRPr="00A77D0B">
                <w:rPr>
                  <w:color w:val="0000FF"/>
                </w:rPr>
                <w:t>Research deans, research training program leaders</w:t>
              </w:r>
            </w:p>
          </w:sdtContent>
        </w:sdt>
      </w:sdtContent>
    </w:sdt>
    <w:p w14:paraId="25A9B2F4" w14:textId="77777777" w:rsidR="001D18AF" w:rsidRPr="00D928C5" w:rsidRDefault="001D18AF" w:rsidP="009F7109">
      <w:pPr>
        <w:pStyle w:val="NoSpacing"/>
      </w:pPr>
      <w:bookmarkStart w:id="0" w:name="_GoBack"/>
      <w:bookmarkEnd w:id="0"/>
    </w:p>
    <w:p w14:paraId="6E59C7A7" w14:textId="77777777" w:rsidR="00664FA1" w:rsidRPr="00377B2C" w:rsidRDefault="00664FA1" w:rsidP="00664FA1">
      <w:pPr>
        <w:pStyle w:val="NoSpacing"/>
        <w:rPr>
          <w:b/>
          <w:i/>
        </w:rPr>
      </w:pPr>
      <w:r w:rsidRPr="00377B2C">
        <w:rPr>
          <w:b/>
          <w:i/>
        </w:rPr>
        <w:t>What is their level of experience with the topic?</w:t>
      </w:r>
    </w:p>
    <w:sdt>
      <w:sdtPr>
        <w:id w:val="1470477532"/>
        <w:placeholder>
          <w:docPart w:val="DefaultPlaceholder_1081868574"/>
        </w:placeholder>
      </w:sdtPr>
      <w:sdtEndPr/>
      <w:sdtContent>
        <w:sdt>
          <w:sdtPr>
            <w:id w:val="-1429797983"/>
            <w:placeholder>
              <w:docPart w:val="D014BAFFFE624954928DA0DFFE46783C"/>
            </w:placeholder>
          </w:sdtPr>
          <w:sdtEndPr>
            <w:rPr>
              <w:color w:val="0000FF"/>
            </w:rPr>
          </w:sdtEndPr>
          <w:sdtContent>
            <w:p w14:paraId="44B86071" w14:textId="5B4EDEA0" w:rsidR="00D928C5" w:rsidRPr="007F3D23" w:rsidRDefault="007F3D23" w:rsidP="009F7109">
              <w:pPr>
                <w:pStyle w:val="NoSpacing"/>
                <w:rPr>
                  <w:color w:val="0000FF"/>
                </w:rPr>
              </w:pPr>
              <w:r w:rsidRPr="00A77D0B">
                <w:rPr>
                  <w:color w:val="0000FF"/>
                </w:rPr>
                <w:t>Varied</w:t>
              </w:r>
              <w:r>
                <w:rPr>
                  <w:color w:val="0000FF"/>
                </w:rPr>
                <w:t>―</w:t>
              </w:r>
              <w:r w:rsidRPr="00A77D0B">
                <w:rPr>
                  <w:color w:val="0000FF"/>
                </w:rPr>
                <w:t xml:space="preserve">all are committed to issue but audience engaged in various roles </w:t>
              </w:r>
            </w:p>
          </w:sdtContent>
        </w:sdt>
      </w:sdtContent>
    </w:sdt>
    <w:p w14:paraId="60617F36" w14:textId="77777777" w:rsidR="00664FA1" w:rsidRDefault="00664FA1" w:rsidP="00664FA1">
      <w:pPr>
        <w:pStyle w:val="NoSpacing"/>
        <w:rPr>
          <w:i/>
        </w:rPr>
      </w:pPr>
    </w:p>
    <w:p w14:paraId="500DFA3E" w14:textId="3A077EA0" w:rsidR="00DF17A2" w:rsidRPr="00377B2C" w:rsidRDefault="00664FA1" w:rsidP="009F7109">
      <w:pPr>
        <w:pStyle w:val="NoSpacing"/>
        <w:rPr>
          <w:b/>
          <w:i/>
        </w:rPr>
      </w:pPr>
      <w:r w:rsidRPr="00377B2C">
        <w:rPr>
          <w:b/>
          <w:i/>
        </w:rPr>
        <w:t xml:space="preserve">What are their concerns and challenges as </w:t>
      </w:r>
      <w:r w:rsidR="00AC3876">
        <w:rPr>
          <w:b/>
          <w:i/>
        </w:rPr>
        <w:t>they</w:t>
      </w:r>
      <w:r w:rsidRPr="00377B2C">
        <w:rPr>
          <w:b/>
          <w:i/>
        </w:rPr>
        <w:t xml:space="preserve"> relate to the topic?</w:t>
      </w:r>
    </w:p>
    <w:sdt>
      <w:sdtPr>
        <w:id w:val="1752539663"/>
        <w:placeholder>
          <w:docPart w:val="DefaultPlaceholder_1081868574"/>
        </w:placeholder>
      </w:sdtPr>
      <w:sdtEndPr/>
      <w:sdtContent>
        <w:sdt>
          <w:sdtPr>
            <w:id w:val="1811662908"/>
            <w:placeholder>
              <w:docPart w:val="E2A52DC6326346D4AB93F395DE9832E1"/>
            </w:placeholder>
          </w:sdtPr>
          <w:sdtEndPr/>
          <w:sdtContent>
            <w:p w14:paraId="0BDF7532" w14:textId="77777777" w:rsidR="007F3D23" w:rsidRPr="00A77D0B" w:rsidRDefault="007F3D23" w:rsidP="007F3D23">
              <w:pPr>
                <w:pStyle w:val="NoSpacing"/>
                <w:rPr>
                  <w:color w:val="0000FF"/>
                </w:rPr>
              </w:pPr>
              <w:r w:rsidRPr="00A77D0B">
                <w:rPr>
                  <w:color w:val="0000FF"/>
                </w:rPr>
                <w:t>Institutional support structures</w:t>
              </w:r>
            </w:p>
            <w:p w14:paraId="169FB2DE" w14:textId="77777777" w:rsidR="007F3D23" w:rsidRPr="00A77D0B" w:rsidRDefault="007F3D23" w:rsidP="007F3D23">
              <w:pPr>
                <w:pStyle w:val="NoSpacing"/>
                <w:rPr>
                  <w:color w:val="0000FF"/>
                </w:rPr>
              </w:pPr>
              <w:r w:rsidRPr="00A77D0B">
                <w:rPr>
                  <w:color w:val="0000FF"/>
                </w:rPr>
                <w:t>Attractiveness of their institution to a diverse faculty and trainee body</w:t>
              </w:r>
            </w:p>
            <w:p w14:paraId="079DAEDE" w14:textId="77777777" w:rsidR="007F3D23" w:rsidRPr="00A77D0B" w:rsidRDefault="007F3D23" w:rsidP="007F3D23">
              <w:pPr>
                <w:pStyle w:val="NoSpacing"/>
                <w:rPr>
                  <w:color w:val="0000FF"/>
                </w:rPr>
              </w:pPr>
              <w:r w:rsidRPr="00A77D0B">
                <w:rPr>
                  <w:color w:val="0000FF"/>
                </w:rPr>
                <w:t>Identifying new (or sharing existing) actions/programs that they can implement</w:t>
              </w:r>
            </w:p>
            <w:p w14:paraId="1376AE76" w14:textId="65C30B43" w:rsidR="003E1B8B" w:rsidRDefault="00A90766" w:rsidP="009F7109">
              <w:pPr>
                <w:pStyle w:val="NoSpacing"/>
              </w:pPr>
            </w:p>
          </w:sdtContent>
        </w:sdt>
      </w:sdtContent>
    </w:sdt>
    <w:p w14:paraId="545E6538" w14:textId="1783F51F" w:rsidR="00CA1633" w:rsidRDefault="00CA1633" w:rsidP="00A76867">
      <w:pPr>
        <w:pStyle w:val="Heading1"/>
      </w:pPr>
      <w:r>
        <w:t>Determine Session Goal and Learning Objectives</w:t>
      </w:r>
    </w:p>
    <w:p w14:paraId="4B0FA262" w14:textId="77777777" w:rsidR="00CD67C5" w:rsidRPr="00582A15" w:rsidRDefault="00CD67C5" w:rsidP="00582A15">
      <w:pPr>
        <w:pStyle w:val="Heading2"/>
      </w:pPr>
      <w:r w:rsidRPr="00582A15">
        <w:t>Session Goal</w:t>
      </w:r>
    </w:p>
    <w:p w14:paraId="31D56850" w14:textId="3C1AB4A7" w:rsidR="00685BDA" w:rsidRPr="00C07B63" w:rsidRDefault="00D46A70" w:rsidP="00685BDA">
      <w:pPr>
        <w:pStyle w:val="NoSpacing"/>
      </w:pPr>
      <w:r w:rsidRPr="00C07B63">
        <w:t>The session goal describes what particip</w:t>
      </w:r>
      <w:r w:rsidR="00BE3E28" w:rsidRPr="00C07B63">
        <w:t>ants will gain from the session</w:t>
      </w:r>
      <w:r w:rsidR="001D18AF" w:rsidRPr="00C07B63">
        <w:t xml:space="preserve">. </w:t>
      </w:r>
      <w:r w:rsidR="00BE3E28" w:rsidRPr="00C07B63">
        <w:t xml:space="preserve">Think about whether you want participants to change their attitude, develop new skills, </w:t>
      </w:r>
      <w:r w:rsidR="00A41C3E">
        <w:t>and/</w:t>
      </w:r>
      <w:r w:rsidR="00BE3E28" w:rsidRPr="00C07B63">
        <w:t>or obtain new knowledge.</w:t>
      </w:r>
    </w:p>
    <w:p w14:paraId="630F8F51" w14:textId="77777777" w:rsidR="00D46A70" w:rsidRPr="001D18AF" w:rsidRDefault="00D46A70" w:rsidP="00685BDA">
      <w:pPr>
        <w:pStyle w:val="NoSpacing"/>
      </w:pPr>
    </w:p>
    <w:p w14:paraId="66F9F07D" w14:textId="75D876A3" w:rsidR="00685BDA" w:rsidRPr="00BB0799" w:rsidRDefault="00685BDA" w:rsidP="00C07B63">
      <w:pPr>
        <w:pStyle w:val="Default"/>
        <w:numPr>
          <w:ilvl w:val="0"/>
          <w:numId w:val="15"/>
        </w:numPr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377B2C">
        <w:rPr>
          <w:rFonts w:asciiTheme="minorHAnsi" w:hAnsiTheme="minorHAnsi" w:cstheme="minorBidi"/>
          <w:b/>
          <w:i/>
          <w:color w:val="auto"/>
          <w:sz w:val="22"/>
          <w:szCs w:val="22"/>
        </w:rPr>
        <w:t>What will the participants learn?</w:t>
      </w:r>
      <w:r w:rsidR="00F22A5A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 </w:t>
      </w:r>
      <w:r w:rsidR="009B4C6F" w:rsidRPr="00BB0799">
        <w:rPr>
          <w:rFonts w:asciiTheme="minorHAnsi" w:hAnsiTheme="minorHAnsi" w:cstheme="minorBidi"/>
          <w:color w:val="auto"/>
          <w:sz w:val="22"/>
          <w:szCs w:val="22"/>
        </w:rPr>
        <w:t>(Example: the tools and skil</w:t>
      </w:r>
      <w:r w:rsidR="00A41C3E">
        <w:rPr>
          <w:rFonts w:asciiTheme="minorHAnsi" w:hAnsiTheme="minorHAnsi" w:cstheme="minorBidi"/>
          <w:color w:val="auto"/>
          <w:sz w:val="22"/>
          <w:szCs w:val="22"/>
        </w:rPr>
        <w:t xml:space="preserve">ls necessary to actively plan </w:t>
      </w:r>
      <w:r w:rsidR="001D18AF" w:rsidRPr="00BB0799">
        <w:rPr>
          <w:rFonts w:asciiTheme="minorHAnsi" w:hAnsiTheme="minorHAnsi" w:cstheme="minorBidi"/>
          <w:color w:val="auto"/>
          <w:sz w:val="22"/>
          <w:szCs w:val="22"/>
        </w:rPr>
        <w:t>their professional</w:t>
      </w:r>
      <w:r w:rsidR="009B4C6F" w:rsidRPr="00BB0799">
        <w:rPr>
          <w:rFonts w:asciiTheme="minorHAnsi" w:hAnsiTheme="minorHAnsi" w:cstheme="minorBidi"/>
          <w:color w:val="auto"/>
          <w:sz w:val="22"/>
          <w:szCs w:val="22"/>
        </w:rPr>
        <w:t xml:space="preserve"> development)</w:t>
      </w:r>
      <w:r w:rsidR="00CB03B9" w:rsidRPr="00BB0799">
        <w:rPr>
          <w:rFonts w:asciiTheme="minorHAnsi" w:hAnsiTheme="minorHAnsi" w:cstheme="minorBidi"/>
          <w:i/>
          <w:color w:val="auto"/>
          <w:sz w:val="22"/>
          <w:szCs w:val="22"/>
        </w:rPr>
        <w:t xml:space="preserve"> </w:t>
      </w: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-1898889123"/>
        <w:placeholder>
          <w:docPart w:val="DefaultPlaceholder_1081868574"/>
        </w:placeholder>
      </w:sdtPr>
      <w:sdtEndPr/>
      <w:sdtContent>
        <w:sdt>
          <w:sdtPr>
            <w:rPr>
              <w:rFonts w:asciiTheme="minorHAnsi" w:hAnsiTheme="minorHAnsi" w:cstheme="minorBidi"/>
              <w:color w:val="auto"/>
              <w:sz w:val="22"/>
              <w:szCs w:val="22"/>
            </w:rPr>
            <w:id w:val="-959104245"/>
            <w:placeholder>
              <w:docPart w:val="FA982AEACAF94206A4F8DABB65DC27BC"/>
            </w:placeholder>
          </w:sdtPr>
          <w:sdtEndPr>
            <w:rPr>
              <w:color w:val="0000FF"/>
            </w:rPr>
          </w:sdtEndPr>
          <w:sdtContent>
            <w:p w14:paraId="6EB31C8D" w14:textId="1393E8C7" w:rsidR="001D18AF" w:rsidRPr="007F3D23" w:rsidRDefault="007F3D23" w:rsidP="007F3D23">
              <w:pPr>
                <w:pStyle w:val="Default"/>
                <w:ind w:left="720"/>
                <w:rPr>
                  <w:rFonts w:asciiTheme="minorHAnsi" w:hAnsiTheme="minorHAnsi" w:cstheme="minorBidi"/>
                  <w:color w:val="0000FF"/>
                  <w:sz w:val="22"/>
                  <w:szCs w:val="22"/>
                </w:rPr>
              </w:pPr>
              <w:r w:rsidRPr="00A77D0B">
                <w:rPr>
                  <w:rFonts w:asciiTheme="minorHAnsi" w:hAnsiTheme="minorHAnsi" w:cstheme="minorBidi"/>
                  <w:color w:val="0000FF"/>
                  <w:sz w:val="22"/>
                  <w:szCs w:val="22"/>
                </w:rPr>
                <w:t xml:space="preserve">They will learn models of programs from colleagues </w:t>
              </w:r>
              <w:r>
                <w:rPr>
                  <w:rFonts w:asciiTheme="minorHAnsi" w:hAnsiTheme="minorHAnsi" w:cstheme="minorBidi"/>
                  <w:color w:val="0000FF"/>
                  <w:sz w:val="22"/>
                  <w:szCs w:val="22"/>
                </w:rPr>
                <w:t>who</w:t>
              </w:r>
              <w:r w:rsidRPr="00A77D0B">
                <w:rPr>
                  <w:rFonts w:asciiTheme="minorHAnsi" w:hAnsiTheme="minorHAnsi" w:cstheme="minorBidi"/>
                  <w:color w:val="0000FF"/>
                  <w:sz w:val="22"/>
                  <w:szCs w:val="22"/>
                </w:rPr>
                <w:t xml:space="preserve"> have successfully implemented structures/processes/initiatives that have improved the institutional environment</w:t>
              </w:r>
            </w:p>
          </w:sdtContent>
        </w:sdt>
      </w:sdtContent>
    </w:sdt>
    <w:p w14:paraId="1D8BD1FD" w14:textId="77777777" w:rsidR="00CB03B9" w:rsidRPr="001D18AF" w:rsidRDefault="00CB03B9" w:rsidP="001D18A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803A3F0" w14:textId="4629F01B" w:rsidR="00685BDA" w:rsidRPr="00CB03B9" w:rsidRDefault="00A41C3E" w:rsidP="00C07B63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i/>
          <w:color w:val="auto"/>
          <w:sz w:val="22"/>
          <w:szCs w:val="22"/>
        </w:rPr>
        <w:lastRenderedPageBreak/>
        <w:t>Why it is important for them to know or acquire this skill</w:t>
      </w:r>
      <w:r w:rsidR="00685BDA" w:rsidRPr="00377B2C">
        <w:rPr>
          <w:rFonts w:asciiTheme="minorHAnsi" w:hAnsiTheme="minorHAnsi" w:cstheme="minorBidi"/>
          <w:b/>
          <w:i/>
          <w:color w:val="auto"/>
          <w:sz w:val="22"/>
          <w:szCs w:val="22"/>
        </w:rPr>
        <w:t>?</w:t>
      </w:r>
      <w:r w:rsidR="00F22A5A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 </w:t>
      </w:r>
      <w:r w:rsidR="009B4C6F">
        <w:rPr>
          <w:rFonts w:asciiTheme="minorHAnsi" w:hAnsiTheme="minorHAnsi" w:cstheme="minorBidi"/>
          <w:color w:val="auto"/>
          <w:sz w:val="22"/>
          <w:szCs w:val="22"/>
        </w:rPr>
        <w:t>(Example: to advocate for their career)</w:t>
      </w: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1268428549"/>
        <w:placeholder>
          <w:docPart w:val="63D887A1B1CD4AFBA800C27530C1E770"/>
        </w:placeholder>
      </w:sdtPr>
      <w:sdtEndPr/>
      <w:sdtContent>
        <w:sdt>
          <w:sdtPr>
            <w:rPr>
              <w:rFonts w:asciiTheme="minorHAnsi" w:hAnsiTheme="minorHAnsi" w:cstheme="minorBidi"/>
              <w:color w:val="auto"/>
              <w:sz w:val="22"/>
              <w:szCs w:val="22"/>
            </w:rPr>
            <w:id w:val="227813972"/>
            <w:placeholder>
              <w:docPart w:val="456977FDA7C94BACA3963D1BA3FED2FC"/>
            </w:placeholder>
          </w:sdtPr>
          <w:sdtEndPr>
            <w:rPr>
              <w:color w:val="0000FF"/>
            </w:rPr>
          </w:sdtEndPr>
          <w:sdtContent>
            <w:p w14:paraId="181637D7" w14:textId="77777777" w:rsidR="007F3D23" w:rsidRPr="00A77D0B" w:rsidRDefault="007F3D23" w:rsidP="007F3D23">
              <w:pPr>
                <w:pStyle w:val="Default"/>
                <w:ind w:left="720"/>
                <w:rPr>
                  <w:rFonts w:asciiTheme="minorHAnsi" w:hAnsiTheme="minorHAnsi" w:cstheme="minorBidi"/>
                  <w:color w:val="0000FF"/>
                  <w:sz w:val="22"/>
                  <w:szCs w:val="22"/>
                </w:rPr>
              </w:pPr>
              <w:r w:rsidRPr="00A77D0B">
                <w:rPr>
                  <w:rFonts w:asciiTheme="minorHAnsi" w:hAnsiTheme="minorHAnsi" w:cstheme="minorBidi"/>
                  <w:color w:val="0000FF"/>
                  <w:sz w:val="22"/>
                  <w:szCs w:val="22"/>
                </w:rPr>
                <w:t>National and institutional priority</w:t>
              </w:r>
            </w:p>
            <w:p w14:paraId="541B9568" w14:textId="74C14D3A" w:rsidR="00C07B63" w:rsidRPr="007F3D23" w:rsidRDefault="007F3D23" w:rsidP="007F3D23">
              <w:pPr>
                <w:pStyle w:val="Default"/>
                <w:ind w:left="720"/>
                <w:rPr>
                  <w:rFonts w:asciiTheme="minorHAnsi" w:hAnsiTheme="minorHAnsi" w:cstheme="minorBidi"/>
                  <w:color w:val="0000FF"/>
                  <w:sz w:val="22"/>
                  <w:szCs w:val="22"/>
                </w:rPr>
              </w:pPr>
              <w:r w:rsidRPr="00A77D0B">
                <w:rPr>
                  <w:rFonts w:asciiTheme="minorHAnsi" w:hAnsiTheme="minorHAnsi" w:cstheme="minorBidi"/>
                  <w:color w:val="0000FF"/>
                  <w:sz w:val="22"/>
                  <w:szCs w:val="22"/>
                </w:rPr>
                <w:t>Remain relevant</w:t>
              </w:r>
            </w:p>
          </w:sdtContent>
        </w:sdt>
      </w:sdtContent>
    </w:sdt>
    <w:p w14:paraId="606F5852" w14:textId="77777777" w:rsidR="004523D0" w:rsidRDefault="004523D0" w:rsidP="00CD67C5">
      <w:pPr>
        <w:pStyle w:val="NoSpacing"/>
      </w:pPr>
    </w:p>
    <w:p w14:paraId="2A9C1CAE" w14:textId="27A5896E" w:rsidR="00F76D96" w:rsidRDefault="007158B6" w:rsidP="00CD67C5">
      <w:pPr>
        <w:pStyle w:val="NoSpacing"/>
        <w:rPr>
          <w:i/>
        </w:rPr>
      </w:pPr>
      <w:r w:rsidRPr="00377B2C">
        <w:rPr>
          <w:b/>
          <w:i/>
        </w:rPr>
        <w:t xml:space="preserve">Combine your </w:t>
      </w:r>
      <w:r w:rsidR="006F116F" w:rsidRPr="00377B2C">
        <w:rPr>
          <w:b/>
          <w:i/>
        </w:rPr>
        <w:t>answer</w:t>
      </w:r>
      <w:r w:rsidR="00F76D96" w:rsidRPr="00377B2C">
        <w:rPr>
          <w:b/>
          <w:i/>
        </w:rPr>
        <w:t>s into a single state</w:t>
      </w:r>
      <w:r w:rsidR="00685BDA" w:rsidRPr="00377B2C">
        <w:rPr>
          <w:b/>
          <w:i/>
        </w:rPr>
        <w:t>ment</w:t>
      </w:r>
      <w:r w:rsidR="00AC3876">
        <w:rPr>
          <w:b/>
          <w:i/>
        </w:rPr>
        <w:t>―</w:t>
      </w:r>
      <w:r w:rsidR="00685BDA" w:rsidRPr="00377B2C">
        <w:rPr>
          <w:b/>
          <w:i/>
        </w:rPr>
        <w:t xml:space="preserve">this is your </w:t>
      </w:r>
      <w:r w:rsidR="00D46A70" w:rsidRPr="00377B2C">
        <w:rPr>
          <w:b/>
          <w:i/>
        </w:rPr>
        <w:t>session goal.</w:t>
      </w:r>
      <w:r w:rsidR="00F22A5A">
        <w:rPr>
          <w:b/>
          <w:i/>
        </w:rPr>
        <w:t xml:space="preserve"> </w:t>
      </w:r>
      <w:r w:rsidR="009B4C6F" w:rsidRPr="00C07B63">
        <w:t xml:space="preserve">(Example: </w:t>
      </w:r>
      <w:r w:rsidR="00C07B63">
        <w:t>To p</w:t>
      </w:r>
      <w:r w:rsidR="009B4C6F" w:rsidRPr="00C07B63">
        <w:t>rovide participants with the tools and skil</w:t>
      </w:r>
      <w:r w:rsidR="00A41C3E">
        <w:t xml:space="preserve">ls necessary to actively plan </w:t>
      </w:r>
      <w:r w:rsidR="009B4C6F" w:rsidRPr="00C07B63">
        <w:t xml:space="preserve">their professional development </w:t>
      </w:r>
      <w:r w:rsidR="00BE3E28" w:rsidRPr="00C07B63">
        <w:t>and</w:t>
      </w:r>
      <w:r w:rsidR="009B4C6F" w:rsidRPr="00C07B63">
        <w:t xml:space="preserve"> advocate for their career</w:t>
      </w:r>
      <w:r w:rsidR="009B4C6F">
        <w:rPr>
          <w:i/>
        </w:rPr>
        <w:t>)</w:t>
      </w:r>
    </w:p>
    <w:p w14:paraId="6ABC4A94" w14:textId="77777777" w:rsidR="00A75D31" w:rsidRPr="00F76D96" w:rsidRDefault="00A75D31" w:rsidP="00CD67C5">
      <w:pPr>
        <w:pStyle w:val="NoSpacing"/>
        <w:rPr>
          <w:i/>
        </w:rPr>
      </w:pPr>
    </w:p>
    <w:p w14:paraId="54C4E5C1" w14:textId="62986F72" w:rsidR="004523D0" w:rsidRPr="00C07B63" w:rsidRDefault="00F76D96" w:rsidP="00C07B63">
      <w:pPr>
        <w:pStyle w:val="NoSpacing"/>
      </w:pPr>
      <w:r w:rsidRPr="00C07B63">
        <w:rPr>
          <w:b/>
        </w:rPr>
        <w:t>Goal</w:t>
      </w:r>
      <w:r w:rsidR="00F22A5A">
        <w:rPr>
          <w:b/>
        </w:rPr>
        <w:t xml:space="preserve"> Statement</w:t>
      </w:r>
      <w:r w:rsidRPr="007158B6">
        <w:t>:</w:t>
      </w:r>
      <w:r w:rsidRPr="00F76D96">
        <w:rPr>
          <w:i/>
        </w:rPr>
        <w:t xml:space="preserve"> </w:t>
      </w:r>
      <w:sdt>
        <w:sdtPr>
          <w:rPr>
            <w:i/>
          </w:rPr>
          <w:id w:val="-1070573687"/>
          <w:placeholder>
            <w:docPart w:val="DefaultPlaceholder_1081868574"/>
          </w:placeholder>
        </w:sdtPr>
        <w:sdtEndPr/>
        <w:sdtContent>
          <w:sdt>
            <w:sdtPr>
              <w:rPr>
                <w:i/>
              </w:rPr>
              <w:id w:val="-249736960"/>
              <w:placeholder>
                <w:docPart w:val="6D2B8094E7B24326A00D01DD8E21BA91"/>
              </w:placeholder>
            </w:sdtPr>
            <w:sdtEndPr/>
            <w:sdtContent>
              <w:r w:rsidR="007F3D23" w:rsidRPr="00A77D0B">
                <w:rPr>
                  <w:i/>
                  <w:color w:val="0000FF"/>
                </w:rPr>
                <w:t>To share examples and provide participants</w:t>
              </w:r>
              <w:r w:rsidR="007F3D23">
                <w:rPr>
                  <w:i/>
                  <w:color w:val="0000FF"/>
                </w:rPr>
                <w:t xml:space="preserve"> with</w:t>
              </w:r>
              <w:r w:rsidR="007F3D23" w:rsidRPr="00A77D0B">
                <w:rPr>
                  <w:i/>
                  <w:color w:val="0000FF"/>
                </w:rPr>
                <w:t xml:space="preserve"> tools to implement proven structures, process, and initiatives to improve the institutional environment for a diverse body of faculty and trainees</w:t>
              </w:r>
            </w:sdtContent>
          </w:sdt>
        </w:sdtContent>
      </w:sdt>
    </w:p>
    <w:p w14:paraId="20AEF096" w14:textId="77777777" w:rsidR="00F76D96" w:rsidRDefault="00F76D96" w:rsidP="00CD67C5">
      <w:pPr>
        <w:pStyle w:val="NoSpacing"/>
      </w:pPr>
    </w:p>
    <w:p w14:paraId="72506B4D" w14:textId="6BB90FFE" w:rsidR="00F76D96" w:rsidRDefault="00F76D96" w:rsidP="00582A15">
      <w:pPr>
        <w:pStyle w:val="Heading2"/>
      </w:pPr>
      <w:r w:rsidRPr="00F76D96">
        <w:t xml:space="preserve">Learning Objectives </w:t>
      </w:r>
    </w:p>
    <w:p w14:paraId="12316DC0" w14:textId="46C70C48" w:rsidR="00F76D96" w:rsidRPr="00F76D96" w:rsidRDefault="00BC6907" w:rsidP="00CD67C5">
      <w:pPr>
        <w:pStyle w:val="NoSpacing"/>
        <w:rPr>
          <w:i/>
        </w:rPr>
      </w:pPr>
      <w:r>
        <w:rPr>
          <w:i/>
        </w:rPr>
        <w:t>Ask yourself:</w:t>
      </w:r>
      <w:r w:rsidR="00AC3876">
        <w:rPr>
          <w:i/>
        </w:rPr>
        <w:t xml:space="preserve"> </w:t>
      </w:r>
      <w:r w:rsidR="00BE3E28">
        <w:rPr>
          <w:i/>
        </w:rPr>
        <w:t xml:space="preserve">To accomplish the </w:t>
      </w:r>
      <w:r w:rsidR="001665E3">
        <w:rPr>
          <w:i/>
        </w:rPr>
        <w:t xml:space="preserve">stated </w:t>
      </w:r>
      <w:r w:rsidR="00BE3E28">
        <w:rPr>
          <w:i/>
        </w:rPr>
        <w:t>goal, w</w:t>
      </w:r>
      <w:r w:rsidR="00F76D96" w:rsidRPr="00F76D96">
        <w:rPr>
          <w:i/>
        </w:rPr>
        <w:t xml:space="preserve">hat will participants </w:t>
      </w:r>
      <w:r w:rsidR="00F76D96" w:rsidRPr="00F76D96">
        <w:rPr>
          <w:b/>
          <w:i/>
        </w:rPr>
        <w:t>need to know</w:t>
      </w:r>
      <w:r w:rsidR="00F76D96" w:rsidRPr="00F76D96">
        <w:rPr>
          <w:i/>
        </w:rPr>
        <w:t xml:space="preserve"> or be </w:t>
      </w:r>
      <w:r w:rsidR="00F76D96" w:rsidRPr="00F76D96">
        <w:rPr>
          <w:b/>
          <w:i/>
        </w:rPr>
        <w:t>able to do</w:t>
      </w:r>
      <w:r w:rsidR="00BE3E28">
        <w:rPr>
          <w:i/>
        </w:rPr>
        <w:t>?</w:t>
      </w:r>
    </w:p>
    <w:p w14:paraId="0D4C0D22" w14:textId="77777777" w:rsidR="00F76D96" w:rsidRDefault="00F76D96" w:rsidP="00CD67C5">
      <w:pPr>
        <w:pStyle w:val="NoSpacing"/>
      </w:pPr>
    </w:p>
    <w:p w14:paraId="5A04CC0B" w14:textId="3A374998" w:rsidR="00CA1633" w:rsidRDefault="00F76D96" w:rsidP="0073135D">
      <w:pPr>
        <w:pStyle w:val="NoSpacing"/>
      </w:pPr>
      <w:r w:rsidRPr="00377B2C">
        <w:rPr>
          <w:b/>
          <w:i/>
        </w:rPr>
        <w:t>At the completion of this session, participants should be able to</w:t>
      </w:r>
      <w:r w:rsidR="00CA1633" w:rsidRPr="00377B2C">
        <w:rPr>
          <w:b/>
          <w:i/>
        </w:rPr>
        <w:t xml:space="preserve">: </w:t>
      </w:r>
      <w:r w:rsidR="00C07B63">
        <w:t>(Example: Perform a self-assessment of their current role and responsib</w:t>
      </w:r>
      <w:r w:rsidR="00327CAA">
        <w:t>ilities using the provided tool</w:t>
      </w:r>
      <w:r w:rsidR="00CA1633">
        <w:t>)</w:t>
      </w:r>
    </w:p>
    <w:p w14:paraId="39A09589" w14:textId="164BE532" w:rsidR="00F76D96" w:rsidRDefault="00F76D96" w:rsidP="0073135D">
      <w:pPr>
        <w:pStyle w:val="NoSpacing"/>
      </w:pPr>
      <w:r w:rsidRPr="0073135D">
        <w:t xml:space="preserve"> </w:t>
      </w:r>
    </w:p>
    <w:sdt>
      <w:sdtPr>
        <w:id w:val="-1326815776"/>
        <w:placeholder>
          <w:docPart w:val="DefaultPlaceholder_1081868574"/>
        </w:placeholder>
      </w:sdtPr>
      <w:sdtEndPr/>
      <w:sdtContent>
        <w:p w14:paraId="646F98F1" w14:textId="28277A49" w:rsidR="00F76D96" w:rsidRPr="007F3D23" w:rsidRDefault="00A90766" w:rsidP="007F3D23">
          <w:pPr>
            <w:pStyle w:val="NoSpacing"/>
            <w:numPr>
              <w:ilvl w:val="0"/>
              <w:numId w:val="17"/>
            </w:numPr>
            <w:rPr>
              <w:color w:val="0000FF"/>
            </w:rPr>
          </w:pPr>
          <w:sdt>
            <w:sdtPr>
              <w:id w:val="-446169609"/>
              <w:placeholder>
                <w:docPart w:val="DB91D55A4A154320ACE20547E5C5D2D8"/>
              </w:placeholder>
            </w:sdtPr>
            <w:sdtEndPr>
              <w:rPr>
                <w:color w:val="0000FF"/>
              </w:rPr>
            </w:sdtEndPr>
            <w:sdtContent>
              <w:r w:rsidR="007F3D23" w:rsidRPr="00A77D0B">
                <w:rPr>
                  <w:color w:val="0000FF"/>
                </w:rPr>
                <w:t>Identify gaps and opportunities to improve the institutional environment</w:t>
              </w:r>
            </w:sdtContent>
          </w:sdt>
        </w:p>
      </w:sdtContent>
    </w:sdt>
    <w:p w14:paraId="2AAF90D4" w14:textId="4A37C431" w:rsidR="00CA1633" w:rsidRDefault="00CA1633" w:rsidP="00CB03B9">
      <w:pPr>
        <w:pStyle w:val="NoSpacing"/>
      </w:pPr>
    </w:p>
    <w:sdt>
      <w:sdtPr>
        <w:id w:val="241773240"/>
        <w:placeholder>
          <w:docPart w:val="DefaultPlaceholder_1081868574"/>
        </w:placeholder>
      </w:sdtPr>
      <w:sdtEndPr/>
      <w:sdtContent>
        <w:p w14:paraId="284B50F6" w14:textId="29E1D7E7" w:rsidR="00F76D96" w:rsidRPr="007F3D23" w:rsidRDefault="00A90766" w:rsidP="007F3D23">
          <w:pPr>
            <w:pStyle w:val="NoSpacing"/>
            <w:numPr>
              <w:ilvl w:val="0"/>
              <w:numId w:val="17"/>
            </w:numPr>
            <w:rPr>
              <w:color w:val="0000FF"/>
            </w:rPr>
          </w:pPr>
          <w:sdt>
            <w:sdtPr>
              <w:id w:val="-1992158345"/>
              <w:placeholder>
                <w:docPart w:val="85820433B7FC4EEEB2AB9E86E093C78E"/>
              </w:placeholder>
            </w:sdtPr>
            <w:sdtEndPr>
              <w:rPr>
                <w:color w:val="0000FF"/>
              </w:rPr>
            </w:sdtEndPr>
            <w:sdtContent>
              <w:r w:rsidR="007F3D23" w:rsidRPr="00A77D0B">
                <w:rPr>
                  <w:color w:val="0000FF"/>
                </w:rPr>
                <w:t>Describe models of institutional structures, processes, and initiatives that improve the institutional environment</w:t>
              </w:r>
            </w:sdtContent>
          </w:sdt>
        </w:p>
      </w:sdtContent>
    </w:sdt>
    <w:p w14:paraId="4A345830" w14:textId="104AEB0F" w:rsidR="00CA1633" w:rsidRDefault="00CA1633" w:rsidP="00CB03B9">
      <w:pPr>
        <w:pStyle w:val="NoSpacing"/>
      </w:pPr>
    </w:p>
    <w:sdt>
      <w:sdtPr>
        <w:id w:val="1277603357"/>
        <w:placeholder>
          <w:docPart w:val="DefaultPlaceholder_1081868574"/>
        </w:placeholder>
      </w:sdtPr>
      <w:sdtEndPr/>
      <w:sdtContent>
        <w:p w14:paraId="6C6DA70F" w14:textId="29BC5D3C" w:rsidR="00497C1D" w:rsidRPr="007F3D23" w:rsidRDefault="00A90766" w:rsidP="007F3D23">
          <w:pPr>
            <w:pStyle w:val="NoSpacing"/>
            <w:numPr>
              <w:ilvl w:val="0"/>
              <w:numId w:val="17"/>
            </w:numPr>
            <w:rPr>
              <w:color w:val="0000FF"/>
            </w:rPr>
          </w:pPr>
          <w:sdt>
            <w:sdtPr>
              <w:id w:val="-1728368655"/>
              <w:placeholder>
                <w:docPart w:val="7B9DC6D0D73B4D4B8E6DC91F7EE37D41"/>
              </w:placeholder>
            </w:sdtPr>
            <w:sdtEndPr>
              <w:rPr>
                <w:color w:val="0000FF"/>
              </w:rPr>
            </w:sdtEndPr>
            <w:sdtContent>
              <w:r w:rsidR="007F3D23" w:rsidRPr="00A77D0B">
                <w:rPr>
                  <w:color w:val="0000FF"/>
                </w:rPr>
                <w:t>Define strategies and metrics for implement</w:t>
              </w:r>
              <w:r w:rsidR="007F3D23">
                <w:rPr>
                  <w:color w:val="0000FF"/>
                </w:rPr>
                <w:t>ing</w:t>
              </w:r>
              <w:r w:rsidR="007F3D23" w:rsidRPr="00A77D0B">
                <w:rPr>
                  <w:color w:val="0000FF"/>
                </w:rPr>
                <w:t xml:space="preserve"> evidence-based models</w:t>
              </w:r>
            </w:sdtContent>
          </w:sdt>
        </w:p>
      </w:sdtContent>
    </w:sdt>
    <w:p w14:paraId="64F86BE6" w14:textId="59152A44" w:rsidR="006D4CF7" w:rsidRDefault="006D4CF7" w:rsidP="001D4910">
      <w:pPr>
        <w:pStyle w:val="NoSpacing"/>
      </w:pPr>
    </w:p>
    <w:p w14:paraId="7C3C912F" w14:textId="7D9FD07A" w:rsidR="0057218A" w:rsidRPr="00664FA1" w:rsidRDefault="00AC0AF1" w:rsidP="00A76867">
      <w:pPr>
        <w:pStyle w:val="Heading1"/>
      </w:pPr>
      <w:r>
        <w:t xml:space="preserve">Create </w:t>
      </w:r>
      <w:r w:rsidR="004E5194" w:rsidRPr="00CE7D9E">
        <w:t xml:space="preserve">Session </w:t>
      </w:r>
      <w:r w:rsidR="00357E1A" w:rsidRPr="00CE7D9E">
        <w:t>Outline</w:t>
      </w:r>
    </w:p>
    <w:p w14:paraId="1A6EC39E" w14:textId="7A8E730A" w:rsidR="00D24E8B" w:rsidRPr="00F12BCA" w:rsidRDefault="00327CAA" w:rsidP="00582A15">
      <w:pPr>
        <w:pStyle w:val="Heading2"/>
      </w:pPr>
      <w:r w:rsidRPr="00082A44">
        <w:t>Learning Chunks</w:t>
      </w:r>
      <w:r>
        <w:t xml:space="preserve"> and </w:t>
      </w:r>
      <w:r w:rsidR="00D24E8B" w:rsidRPr="00F12BCA">
        <w:t>Session Flow</w:t>
      </w:r>
    </w:p>
    <w:p w14:paraId="1E7ACB78" w14:textId="717609ED" w:rsidR="00664FA1" w:rsidRPr="00664FA1" w:rsidRDefault="00664FA1" w:rsidP="00664FA1">
      <w:pPr>
        <w:pStyle w:val="NoSpacing"/>
      </w:pPr>
      <w:r w:rsidRPr="00664FA1">
        <w:t>Once you’ve developed your goal(s) and learning objectives, you can focus on the content.</w:t>
      </w:r>
    </w:p>
    <w:p w14:paraId="63E162E1" w14:textId="77777777" w:rsidR="00664FA1" w:rsidRDefault="00664FA1" w:rsidP="00B15F76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26534703" w14:textId="7FA7C10B" w:rsidR="00497C1D" w:rsidRDefault="00BA2CF2" w:rsidP="00B15F76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Ask</w:t>
      </w:r>
      <w:r w:rsidR="000067B6">
        <w:rPr>
          <w:i/>
        </w:rPr>
        <w:t xml:space="preserve"> yourself the </w:t>
      </w:r>
      <w:r w:rsidR="003B52B6">
        <w:rPr>
          <w:i/>
        </w:rPr>
        <w:t>following questions:</w:t>
      </w:r>
    </w:p>
    <w:p w14:paraId="167DB8C9" w14:textId="77777777" w:rsidR="00BA2CF2" w:rsidRDefault="00BA2CF2" w:rsidP="005721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90"/>
        <w:rPr>
          <w:i/>
        </w:rPr>
      </w:pPr>
      <w:r>
        <w:rPr>
          <w:i/>
        </w:rPr>
        <w:t xml:space="preserve">What are the major topics and/or learning points to be made that support the learning objectives? </w:t>
      </w:r>
    </w:p>
    <w:p w14:paraId="63D803EC" w14:textId="46BA82FD" w:rsidR="004E5194" w:rsidRPr="003B52B6" w:rsidRDefault="004E5194" w:rsidP="00BA2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90"/>
        <w:rPr>
          <w:i/>
        </w:rPr>
      </w:pPr>
      <w:r w:rsidRPr="003B52B6">
        <w:rPr>
          <w:i/>
        </w:rPr>
        <w:t xml:space="preserve">What is the appropriate sequence for </w:t>
      </w:r>
      <w:r w:rsidR="00BA2CF2">
        <w:rPr>
          <w:i/>
        </w:rPr>
        <w:t>the topics?</w:t>
      </w:r>
    </w:p>
    <w:p w14:paraId="3026D89F" w14:textId="5047CE7E" w:rsidR="00BA2CF2" w:rsidRDefault="00BA2CF2" w:rsidP="00BA2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90"/>
        <w:rPr>
          <w:i/>
        </w:rPr>
      </w:pPr>
      <w:r w:rsidRPr="003B52B6">
        <w:rPr>
          <w:i/>
        </w:rPr>
        <w:t>How will you involve and engage participants to apply</w:t>
      </w:r>
      <w:r w:rsidR="00DB4E9F">
        <w:rPr>
          <w:i/>
        </w:rPr>
        <w:t xml:space="preserve"> what they are</w:t>
      </w:r>
      <w:r w:rsidRPr="003B52B6">
        <w:rPr>
          <w:i/>
        </w:rPr>
        <w:t xml:space="preserve"> learning? </w:t>
      </w:r>
    </w:p>
    <w:p w14:paraId="711B59A9" w14:textId="5FBA4C96" w:rsidR="00F746AD" w:rsidRPr="003B52B6" w:rsidRDefault="004E5194" w:rsidP="00BA2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90"/>
        <w:rPr>
          <w:i/>
        </w:rPr>
      </w:pPr>
      <w:r w:rsidRPr="003B52B6">
        <w:rPr>
          <w:i/>
        </w:rPr>
        <w:t xml:space="preserve">How much time will be needed to address each topic?  </w:t>
      </w:r>
    </w:p>
    <w:p w14:paraId="0CA9FD43" w14:textId="77777777" w:rsidR="00976500" w:rsidRPr="00976500" w:rsidRDefault="00976500" w:rsidP="009765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i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3"/>
        <w:gridCol w:w="2282"/>
        <w:gridCol w:w="2556"/>
        <w:gridCol w:w="3628"/>
        <w:gridCol w:w="1564"/>
        <w:gridCol w:w="1301"/>
      </w:tblGrid>
      <w:tr w:rsidR="001D4910" w:rsidRPr="00CE7D9E" w14:paraId="5D0A75C3" w14:textId="77777777" w:rsidTr="00C4022E">
        <w:trPr>
          <w:tblHeader/>
          <w:jc w:val="center"/>
        </w:trPr>
        <w:tc>
          <w:tcPr>
            <w:tcW w:w="899" w:type="pct"/>
            <w:shd w:val="clear" w:color="auto" w:fill="DBE5F1"/>
          </w:tcPr>
          <w:p w14:paraId="2589E258" w14:textId="77777777" w:rsidR="001D4910" w:rsidRPr="00CE7D9E" w:rsidRDefault="001D4910" w:rsidP="00C4022E">
            <w:pPr>
              <w:pStyle w:val="Default"/>
              <w:spacing w:before="40" w:after="40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CE7D9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lastRenderedPageBreak/>
              <w:t>L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earning </w:t>
            </w:r>
            <w:r w:rsidRPr="00CE7D9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O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bjective</w:t>
            </w:r>
          </w:p>
        </w:tc>
        <w:tc>
          <w:tcPr>
            <w:tcW w:w="826" w:type="pct"/>
            <w:shd w:val="clear" w:color="auto" w:fill="DBE5F1"/>
          </w:tcPr>
          <w:p w14:paraId="35BD22FC" w14:textId="77777777" w:rsidR="001D4910" w:rsidRPr="00CE7D9E" w:rsidRDefault="001D4910" w:rsidP="00C4022E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-18" w:hanging="18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925" w:type="pct"/>
            <w:shd w:val="clear" w:color="auto" w:fill="DBE5F1"/>
          </w:tcPr>
          <w:p w14:paraId="33F3EF4B" w14:textId="77777777" w:rsidR="001D4910" w:rsidRDefault="001D4910" w:rsidP="00C4022E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-18" w:hanging="18"/>
              <w:rPr>
                <w:b/>
              </w:rPr>
            </w:pPr>
            <w:r>
              <w:rPr>
                <w:b/>
              </w:rPr>
              <w:t>Learning Format</w:t>
            </w:r>
          </w:p>
          <w:p w14:paraId="302FF09B" w14:textId="77777777" w:rsidR="001D4910" w:rsidRPr="006D0B9B" w:rsidRDefault="001D4910" w:rsidP="00C4022E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-18" w:hanging="18"/>
            </w:pPr>
            <w:r>
              <w:t>(See examples below)</w:t>
            </w:r>
          </w:p>
        </w:tc>
        <w:tc>
          <w:tcPr>
            <w:tcW w:w="1313" w:type="pct"/>
            <w:shd w:val="clear" w:color="auto" w:fill="DBE5F1"/>
          </w:tcPr>
          <w:p w14:paraId="3A2E346A" w14:textId="77777777" w:rsidR="001D4910" w:rsidRPr="00CE7D9E" w:rsidRDefault="001D4910" w:rsidP="00C4022E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-18" w:hanging="18"/>
              <w:rPr>
                <w:b/>
                <w:i/>
              </w:rPr>
            </w:pPr>
            <w:r>
              <w:rPr>
                <w:b/>
              </w:rPr>
              <w:t xml:space="preserve">Instructional </w:t>
            </w:r>
            <w:r w:rsidRPr="00CE7D9E">
              <w:rPr>
                <w:b/>
              </w:rPr>
              <w:t>Activities</w:t>
            </w:r>
            <w:r>
              <w:rPr>
                <w:b/>
              </w:rPr>
              <w:br/>
            </w:r>
            <w:r w:rsidRPr="00CE7D9E">
              <w:rPr>
                <w:sz w:val="20"/>
                <w:szCs w:val="20"/>
              </w:rPr>
              <w:t>(See examples below)</w:t>
            </w:r>
          </w:p>
        </w:tc>
        <w:tc>
          <w:tcPr>
            <w:tcW w:w="566" w:type="pct"/>
            <w:shd w:val="clear" w:color="auto" w:fill="DBE5F1"/>
          </w:tcPr>
          <w:p w14:paraId="199D92A3" w14:textId="77777777" w:rsidR="001D4910" w:rsidRPr="00CE7D9E" w:rsidRDefault="001D4910" w:rsidP="00C4022E">
            <w:pPr>
              <w:pStyle w:val="Default"/>
              <w:spacing w:before="40" w:after="4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CE7D9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Materials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br/>
            </w:r>
            <w:r>
              <w:rPr>
                <w:sz w:val="20"/>
                <w:szCs w:val="20"/>
              </w:rPr>
              <w:t xml:space="preserve">(See </w:t>
            </w:r>
            <w:r w:rsidRPr="00CE7D9E">
              <w:rPr>
                <w:sz w:val="20"/>
                <w:szCs w:val="20"/>
              </w:rPr>
              <w:t>examples below)</w:t>
            </w:r>
          </w:p>
        </w:tc>
        <w:tc>
          <w:tcPr>
            <w:tcW w:w="471" w:type="pct"/>
            <w:shd w:val="clear" w:color="auto" w:fill="DBE5F1"/>
          </w:tcPr>
          <w:p w14:paraId="4D0F3FAC" w14:textId="77777777" w:rsidR="001D4910" w:rsidRPr="00CE7D9E" w:rsidRDefault="001D4910" w:rsidP="00C4022E">
            <w:pPr>
              <w:pStyle w:val="Default"/>
              <w:spacing w:before="40" w:after="40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CE7D9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Duration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br/>
            </w:r>
            <w:r w:rsidRPr="00CE7D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(in minutes)</w:t>
            </w:r>
          </w:p>
        </w:tc>
      </w:tr>
      <w:tr w:rsidR="00A328C5" w:rsidRPr="00CA194F" w14:paraId="1CC12D02" w14:textId="77777777" w:rsidTr="00C4022E">
        <w:trPr>
          <w:trHeight w:val="350"/>
          <w:jc w:val="center"/>
        </w:trPr>
        <w:tc>
          <w:tcPr>
            <w:tcW w:w="899" w:type="pct"/>
          </w:tcPr>
          <w:p w14:paraId="50A3EECC" w14:textId="77777777" w:rsidR="00A328C5" w:rsidRPr="00A328C5" w:rsidRDefault="00A90766" w:rsidP="00A328C5">
            <w:pPr>
              <w:pStyle w:val="NoSpacing"/>
              <w:numPr>
                <w:ilvl w:val="0"/>
                <w:numId w:val="18"/>
              </w:numPr>
              <w:spacing w:afterLines="40" w:after="96"/>
              <w:ind w:left="337" w:hanging="270"/>
              <w:rPr>
                <w:color w:val="0000FF"/>
              </w:rPr>
            </w:pPr>
            <w:sdt>
              <w:sdtPr>
                <w:rPr>
                  <w:color w:val="0000FF"/>
                </w:rPr>
                <w:id w:val="1173918234"/>
                <w:placeholder>
                  <w:docPart w:val="6CC8E98314964767927E65F92A5CA3FB"/>
                </w:placeholder>
              </w:sdtPr>
              <w:sdtEndPr/>
              <w:sdtContent>
                <w:r w:rsidR="00A328C5" w:rsidRPr="00A328C5">
                  <w:rPr>
                    <w:color w:val="0000FF"/>
                  </w:rPr>
                  <w:t>Identify gaps and opportunities to improve the institutional environment</w:t>
                </w:r>
              </w:sdtContent>
            </w:sdt>
          </w:p>
          <w:p w14:paraId="7554903B" w14:textId="77777777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26" w:type="pct"/>
          </w:tcPr>
          <w:p w14:paraId="482E11D5" w14:textId="2A5871AF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328C5"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>Facilitator</w:t>
            </w:r>
          </w:p>
        </w:tc>
        <w:tc>
          <w:tcPr>
            <w:tcW w:w="925" w:type="pct"/>
          </w:tcPr>
          <w:p w14:paraId="2A6EEF86" w14:textId="77777777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313" w:type="pct"/>
          </w:tcPr>
          <w:p w14:paraId="7CE7A4AB" w14:textId="778CE6F9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0000FF"/>
                <w:sz w:val="22"/>
                <w:szCs w:val="22"/>
              </w:rPr>
            </w:pPr>
            <w:r w:rsidRPr="00A328C5"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>Small group table discussion</w:t>
            </w:r>
            <w:r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 xml:space="preserve"> – share gaps and opportunities</w:t>
            </w:r>
          </w:p>
        </w:tc>
        <w:tc>
          <w:tcPr>
            <w:tcW w:w="566" w:type="pct"/>
          </w:tcPr>
          <w:p w14:paraId="5DA52EC7" w14:textId="77777777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</w:tcPr>
          <w:p w14:paraId="25006F79" w14:textId="7D2F0834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77D0B"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>15</w:t>
            </w:r>
          </w:p>
        </w:tc>
      </w:tr>
      <w:tr w:rsidR="00A328C5" w:rsidRPr="00CA194F" w14:paraId="327EF3D2" w14:textId="77777777" w:rsidTr="00C4022E">
        <w:trPr>
          <w:trHeight w:val="242"/>
          <w:jc w:val="center"/>
        </w:trPr>
        <w:tc>
          <w:tcPr>
            <w:tcW w:w="899" w:type="pct"/>
          </w:tcPr>
          <w:p w14:paraId="67822E6B" w14:textId="77777777" w:rsidR="00A328C5" w:rsidRPr="00A328C5" w:rsidRDefault="00A90766" w:rsidP="00A328C5">
            <w:pPr>
              <w:pStyle w:val="NoSpacing"/>
              <w:numPr>
                <w:ilvl w:val="0"/>
                <w:numId w:val="18"/>
              </w:numPr>
              <w:spacing w:afterLines="40" w:after="96"/>
              <w:ind w:left="337" w:hanging="270"/>
              <w:rPr>
                <w:color w:val="0000FF"/>
              </w:rPr>
            </w:pPr>
            <w:sdt>
              <w:sdtPr>
                <w:rPr>
                  <w:color w:val="0000FF"/>
                </w:rPr>
                <w:id w:val="1972088818"/>
                <w:placeholder>
                  <w:docPart w:val="B7E39A341FF34EB3BC06A8EC3133DF98"/>
                </w:placeholder>
              </w:sdtPr>
              <w:sdtEndPr/>
              <w:sdtContent>
                <w:r w:rsidR="00A328C5" w:rsidRPr="00A328C5">
                  <w:rPr>
                    <w:color w:val="0000FF"/>
                  </w:rPr>
                  <w:t>Describe models of institutional structures, processes, and initiatives that improve the institutional environment</w:t>
                </w:r>
              </w:sdtContent>
            </w:sdt>
          </w:p>
          <w:p w14:paraId="39E8541C" w14:textId="77777777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26" w:type="pct"/>
          </w:tcPr>
          <w:p w14:paraId="1E0E1939" w14:textId="77777777" w:rsidR="00A328C5" w:rsidRPr="00A328C5" w:rsidRDefault="00A328C5" w:rsidP="00A328C5">
            <w:pPr>
              <w:pStyle w:val="Default"/>
              <w:spacing w:afterLines="40" w:after="96"/>
              <w:rPr>
                <w:rFonts w:asciiTheme="minorHAnsi" w:hAnsiTheme="minorHAnsi" w:cstheme="minorBidi"/>
                <w:color w:val="0000FF"/>
                <w:sz w:val="22"/>
                <w:szCs w:val="22"/>
              </w:rPr>
            </w:pPr>
            <w:r w:rsidRPr="00A328C5"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>Two  panelists from academia</w:t>
            </w:r>
          </w:p>
          <w:p w14:paraId="20EF7A5C" w14:textId="1DEA6099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328C5"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>(perhaps one to focus on trainee-related models and the other, on faculty?)</w:t>
            </w:r>
          </w:p>
        </w:tc>
        <w:tc>
          <w:tcPr>
            <w:tcW w:w="925" w:type="pct"/>
          </w:tcPr>
          <w:p w14:paraId="1E35DA24" w14:textId="7372CFA0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328C5"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>Panel Discussion</w:t>
            </w:r>
            <w:r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 xml:space="preserve"> - </w:t>
            </w:r>
            <w:r w:rsidRPr="00A328C5"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>Facilitator interviews panelists about their models; address both objectives 2 and 3</w:t>
            </w:r>
          </w:p>
        </w:tc>
        <w:tc>
          <w:tcPr>
            <w:tcW w:w="1313" w:type="pct"/>
          </w:tcPr>
          <w:p w14:paraId="12FE4BD5" w14:textId="77777777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66" w:type="pct"/>
          </w:tcPr>
          <w:p w14:paraId="40AFD90F" w14:textId="77777777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</w:tcPr>
          <w:p w14:paraId="3526F482" w14:textId="105AA862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>30</w:t>
            </w:r>
          </w:p>
        </w:tc>
      </w:tr>
      <w:tr w:rsidR="00A328C5" w:rsidRPr="00CA194F" w14:paraId="686D922E" w14:textId="77777777" w:rsidTr="00C4022E">
        <w:trPr>
          <w:jc w:val="center"/>
        </w:trPr>
        <w:tc>
          <w:tcPr>
            <w:tcW w:w="899" w:type="pct"/>
          </w:tcPr>
          <w:p w14:paraId="43A894F5" w14:textId="77777777" w:rsidR="00A328C5" w:rsidRPr="00A328C5" w:rsidRDefault="00A90766" w:rsidP="00A328C5">
            <w:pPr>
              <w:pStyle w:val="NoSpacing"/>
              <w:numPr>
                <w:ilvl w:val="0"/>
                <w:numId w:val="18"/>
              </w:numPr>
              <w:spacing w:afterLines="40" w:after="96"/>
              <w:ind w:left="337" w:hanging="270"/>
              <w:rPr>
                <w:color w:val="0000FF"/>
              </w:rPr>
            </w:pPr>
            <w:sdt>
              <w:sdtPr>
                <w:rPr>
                  <w:color w:val="0000FF"/>
                </w:rPr>
                <w:id w:val="-469211068"/>
                <w:placeholder>
                  <w:docPart w:val="5F08B659C83848E78880F36CDEF202FC"/>
                </w:placeholder>
              </w:sdtPr>
              <w:sdtEndPr/>
              <w:sdtContent>
                <w:r w:rsidR="00A328C5" w:rsidRPr="00A328C5">
                  <w:rPr>
                    <w:color w:val="0000FF"/>
                  </w:rPr>
                  <w:t>Define strategies and metrics for implementation of evidence-based models</w:t>
                </w:r>
              </w:sdtContent>
            </w:sdt>
          </w:p>
          <w:p w14:paraId="4B5C9BE6" w14:textId="77777777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26" w:type="pct"/>
          </w:tcPr>
          <w:p w14:paraId="3AD5B3E0" w14:textId="0CD879C1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0000FF"/>
                <w:sz w:val="22"/>
                <w:szCs w:val="22"/>
              </w:rPr>
            </w:pPr>
            <w:r w:rsidRPr="00A328C5"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>Facilitator</w:t>
            </w:r>
          </w:p>
        </w:tc>
        <w:tc>
          <w:tcPr>
            <w:tcW w:w="925" w:type="pct"/>
          </w:tcPr>
          <w:p w14:paraId="336272BD" w14:textId="77777777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313" w:type="pct"/>
          </w:tcPr>
          <w:p w14:paraId="62D898BF" w14:textId="73336925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328C5"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>Small group table discussion</w:t>
            </w:r>
            <w:r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 xml:space="preserve"> - </w:t>
            </w:r>
            <w:r w:rsidRPr="00A328C5"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>Facilitator charges tables to develop implementation plan to take back to their institution</w:t>
            </w:r>
          </w:p>
        </w:tc>
        <w:tc>
          <w:tcPr>
            <w:tcW w:w="566" w:type="pct"/>
          </w:tcPr>
          <w:p w14:paraId="2A68BA4B" w14:textId="5B9EDB31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0000FF"/>
                <w:sz w:val="22"/>
                <w:szCs w:val="22"/>
              </w:rPr>
            </w:pPr>
            <w:r w:rsidRPr="00A328C5">
              <w:rPr>
                <w:rFonts w:asciiTheme="minorHAnsi" w:hAnsiTheme="minorHAnsi" w:cstheme="minorBidi"/>
                <w:color w:val="0000FF"/>
                <w:sz w:val="22"/>
                <w:szCs w:val="22"/>
              </w:rPr>
              <w:t>Reflection and application guide</w:t>
            </w:r>
          </w:p>
        </w:tc>
        <w:tc>
          <w:tcPr>
            <w:tcW w:w="471" w:type="pct"/>
          </w:tcPr>
          <w:p w14:paraId="0EBFA019" w14:textId="00FA63E3" w:rsidR="00A328C5" w:rsidRP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>30</w:t>
            </w:r>
          </w:p>
        </w:tc>
      </w:tr>
      <w:tr w:rsidR="00A328C5" w:rsidRPr="00CA194F" w14:paraId="189878BE" w14:textId="77777777" w:rsidTr="00A328C5">
        <w:trPr>
          <w:jc w:val="center"/>
        </w:trPr>
        <w:tc>
          <w:tcPr>
            <w:tcW w:w="5000" w:type="pct"/>
            <w:gridSpan w:val="6"/>
            <w:shd w:val="clear" w:color="auto" w:fill="DBE5F1"/>
          </w:tcPr>
          <w:p w14:paraId="79645186" w14:textId="57A6481D" w:rsidR="00A328C5" w:rsidRDefault="00A328C5" w:rsidP="00A328C5">
            <w:pPr>
              <w:pStyle w:val="Default"/>
              <w:spacing w:before="40" w:after="40"/>
              <w:rPr>
                <w:rFonts w:asciiTheme="minorHAnsi" w:hAnsiTheme="minorHAnsi" w:cstheme="minorBidi"/>
                <w:color w:val="0000FF"/>
                <w:sz w:val="20"/>
                <w:szCs w:val="20"/>
              </w:rPr>
            </w:pPr>
            <w:r w:rsidRPr="00A328C5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Session Duration  =</w:t>
            </w:r>
            <w:r w:rsidRPr="00A328C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75 minutes</w:t>
            </w:r>
          </w:p>
        </w:tc>
      </w:tr>
    </w:tbl>
    <w:p w14:paraId="704AA165" w14:textId="5245E56B" w:rsidR="006D4CF7" w:rsidRDefault="006D4CF7" w:rsidP="005744BD">
      <w:pPr>
        <w:spacing w:after="120"/>
      </w:pPr>
    </w:p>
    <w:p w14:paraId="7BE1BA3B" w14:textId="5E7F2817" w:rsidR="006D4CF7" w:rsidRDefault="00A41C3E" w:rsidP="006D4CF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45E21E" wp14:editId="14A033D1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6132195" cy="461010"/>
                <wp:effectExtent l="0" t="0" r="1905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195" cy="461010"/>
                          <a:chOff x="0" y="0"/>
                          <a:chExt cx="5311906" cy="46101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9050"/>
                            <a:ext cx="4387981" cy="39052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987E9" w14:textId="07164ACB" w:rsidR="006D4CF7" w:rsidRPr="001C57CA" w:rsidRDefault="006D4CF7" w:rsidP="006D4CF7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magic nu</w:t>
                              </w:r>
                              <w:r w:rsidR="00A41C3E">
                                <w:rPr>
                                  <w:sz w:val="20"/>
                                  <w:szCs w:val="20"/>
                                </w:rPr>
                                <w:t>mber of retainable topi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s somewhere between three and five. </w:t>
                              </w:r>
                              <w:r w:rsidR="00F22A5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 concise presentation allows the learner to focus on the key elements.</w:t>
                              </w:r>
                            </w:p>
                            <w:p w14:paraId="5D1FE416" w14:textId="77777777" w:rsidR="006D4CF7" w:rsidRDefault="006D4CF7" w:rsidP="006D4CF7"/>
                            <w:p w14:paraId="2B7E164E" w14:textId="77777777" w:rsidR="006D4CF7" w:rsidRDefault="006D4CF7" w:rsidP="006D4C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461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5E21E" id="Group 2" o:spid="_x0000_s1026" style="position:absolute;margin-left:-.3pt;margin-top:2.75pt;width:482.85pt;height:36.3pt;z-index:251663360;mso-width-relative:margin" coordsize="53119,4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KAAAAAAAAACEAs/BK&#10;pUMlAABDJQAAFQAAAGRycy9tZWRpYS9pbWFnZTIuanBlZ//Y/+AAEEpGSUYAAQEBANwA3AAA/9sA&#10;QwACAQECAQECAgICAgICAgMFAwMDAwMGBAQDBQcGBwcHBgcHCAkLCQgICggHBwoNCgoLDAwMDAcJ&#10;Dg8NDA4LDAwM/9sAQwECAgIDAwMGAwMGDAgHCAwMDAwMDAwMDAwMDAwMDAwMDAwMDAwMDAwMDAwM&#10;DAwMDAwMDAwMDAwMDAwMDAwMDAwM/8AAEQgAbwD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239;top:190;width:4388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NDsMA&#10;AADaAAAADwAAAGRycy9kb3ducmV2LnhtbESPW2vCQBSE3wv+h+UUfKsbgxaJrlJv6Ivg9f2YPU1S&#10;s2dDdo3x37uFQh+HmfmGmcxaU4qGaldYVtDvRSCIU6sLzhScT+uPEQjnkTWWlknBkxzMpp23CSba&#10;PvhAzdFnIkDYJagg975KpHRpTgZdz1bEwfu2tUEfZJ1JXeMjwE0p4yj6lAYLDgs5VrTIKb0d70bB&#10;dRdvVj+35aWYZ9W+GfbL9hlflOq+t19jEJ5a/x/+a2+1ggH8Xg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NDsMAAADaAAAADwAAAAAAAAAAAAAAAACYAgAAZHJzL2Rv&#10;d25yZXYueG1sUEsFBgAAAAAEAAQA9QAAAIgDAAAAAA==&#10;" stroked="f">
                  <v:fill r:id="rId13" o:title="" recolor="t" rotate="t" type="tile"/>
                  <v:textbox>
                    <w:txbxContent>
                      <w:p w14:paraId="7F3987E9" w14:textId="07164ACB" w:rsidR="006D4CF7" w:rsidRPr="001C57CA" w:rsidRDefault="006D4CF7" w:rsidP="006D4C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magic nu</w:t>
                        </w:r>
                        <w:r w:rsidR="00A41C3E">
                          <w:rPr>
                            <w:sz w:val="20"/>
                            <w:szCs w:val="20"/>
                          </w:rPr>
                          <w:t>mber of retainable topi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is somewhere between three and five. </w:t>
                        </w:r>
                        <w:r w:rsidR="00F22A5A"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t>A concise presentation allows the learner to focus on the key elements.</w:t>
                        </w:r>
                      </w:p>
                      <w:p w14:paraId="5D1FE416" w14:textId="77777777" w:rsidR="006D4CF7" w:rsidRDefault="006D4CF7" w:rsidP="006D4CF7"/>
                      <w:p w14:paraId="2B7E164E" w14:textId="77777777" w:rsidR="006D4CF7" w:rsidRDefault="006D4CF7" w:rsidP="006D4CF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8528;height: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rCFnCAAAA2gAAAA8AAABkcnMvZG93bnJldi54bWxEj0GLwjAUhO8L/ofwBC+LpnqoS9coi6iI&#10;eLDWvT+aZ9u1eSlN1PrvjSDscZiZb5jZojO1uFHrKssKxqMIBHFudcWFglO2Hn6BcB5ZY22ZFDzI&#10;wWLe+5hhou2dU7odfSEChF2CCkrvm0RKl5dk0I1sQxy8s20N+iDbQuoW7wFuajmJolgarDgslNjQ&#10;sqT8crwaBb9uku4Pusg6vftcpfH577KZZkoN+t3PNwhPnf8Pv9tbrSCG15V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KwhZwgAAANoAAAAPAAAAAAAAAAAAAAAAAJ8C&#10;AABkcnMvZG93bnJldi54bWxQSwUGAAAAAAQABAD3AAAAjg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14:paraId="6A400DF4" w14:textId="77777777" w:rsidR="00F22A5A" w:rsidRDefault="00F22A5A" w:rsidP="005744BD">
      <w:pPr>
        <w:spacing w:after="120"/>
      </w:pPr>
    </w:p>
    <w:p w14:paraId="7572A686" w14:textId="77777777" w:rsidR="00A328C5" w:rsidRDefault="00A328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14:paraId="37F5FE1D" w14:textId="19BCA780" w:rsidR="00F746AD" w:rsidRDefault="00CE7D9E" w:rsidP="00A76867">
      <w:pPr>
        <w:pStyle w:val="Heading1"/>
      </w:pPr>
      <w:r>
        <w:lastRenderedPageBreak/>
        <w:t>Learn</w:t>
      </w:r>
      <w:r w:rsidR="00DF7F97">
        <w:t>er</w:t>
      </w:r>
      <w:r w:rsidR="00B4368B">
        <w:t xml:space="preserve"> Engagement </w:t>
      </w:r>
    </w:p>
    <w:p w14:paraId="6957099F" w14:textId="77777777" w:rsidR="001D4910" w:rsidRDefault="001D4910" w:rsidP="001D4910">
      <w:pPr>
        <w:pStyle w:val="NoSpacing"/>
        <w:rPr>
          <w:i/>
        </w:rPr>
      </w:pPr>
      <w:r>
        <w:rPr>
          <w:i/>
        </w:rPr>
        <w:t xml:space="preserve">Here are examples of </w:t>
      </w:r>
      <w:hyperlink w:anchor="Learningformat" w:history="1">
        <w:r w:rsidRPr="001B5026">
          <w:rPr>
            <w:rStyle w:val="Hyperlink"/>
            <w:i/>
          </w:rPr>
          <w:t>learning formats</w:t>
        </w:r>
      </w:hyperlink>
      <w:r>
        <w:rPr>
          <w:i/>
        </w:rPr>
        <w:t xml:space="preserve">, instructional activities and materials, to help participants reflect, integrate, or apply what they are learning. </w:t>
      </w:r>
    </w:p>
    <w:p w14:paraId="4B18FCF1" w14:textId="77777777" w:rsidR="001D4910" w:rsidRDefault="001D4910" w:rsidP="001D4910">
      <w:pPr>
        <w:pStyle w:val="NoSpacing"/>
        <w:rPr>
          <w:i/>
        </w:rPr>
      </w:pPr>
    </w:p>
    <w:tbl>
      <w:tblPr>
        <w:tblStyle w:val="TableGrid"/>
        <w:tblW w:w="4955" w:type="pct"/>
        <w:jc w:val="center"/>
        <w:tblLook w:val="04A0" w:firstRow="1" w:lastRow="0" w:firstColumn="1" w:lastColumn="0" w:noHBand="0" w:noVBand="1"/>
      </w:tblPr>
      <w:tblGrid>
        <w:gridCol w:w="6845"/>
        <w:gridCol w:w="6845"/>
      </w:tblGrid>
      <w:tr w:rsidR="001D4910" w:rsidRPr="00C16099" w14:paraId="3F438497" w14:textId="77777777" w:rsidTr="00C4022E">
        <w:trPr>
          <w:jc w:val="center"/>
        </w:trPr>
        <w:tc>
          <w:tcPr>
            <w:tcW w:w="2500" w:type="pct"/>
            <w:shd w:val="clear" w:color="auto" w:fill="DBE5F1"/>
          </w:tcPr>
          <w:p w14:paraId="18AC7DC6" w14:textId="77777777" w:rsidR="001D4910" w:rsidRPr="00C16099" w:rsidRDefault="001D4910" w:rsidP="00C4022E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C16099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2500" w:type="pct"/>
            <w:shd w:val="clear" w:color="auto" w:fill="DBE5F1"/>
          </w:tcPr>
          <w:p w14:paraId="2C61CEB3" w14:textId="77777777" w:rsidR="001D4910" w:rsidRPr="00C16099" w:rsidRDefault="001D4910" w:rsidP="00C4022E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C16099">
              <w:rPr>
                <w:b/>
                <w:sz w:val="24"/>
                <w:szCs w:val="24"/>
              </w:rPr>
              <w:t xml:space="preserve">Materials </w:t>
            </w:r>
            <w:r w:rsidRPr="00C16099">
              <w:rPr>
                <w:i/>
                <w:sz w:val="24"/>
                <w:szCs w:val="24"/>
              </w:rPr>
              <w:t>(for use during or after the session)</w:t>
            </w:r>
          </w:p>
        </w:tc>
      </w:tr>
      <w:tr w:rsidR="001D4910" w14:paraId="17DB149D" w14:textId="77777777" w:rsidTr="00C4022E">
        <w:trPr>
          <w:jc w:val="center"/>
        </w:trPr>
        <w:tc>
          <w:tcPr>
            <w:tcW w:w="2500" w:type="pct"/>
          </w:tcPr>
          <w:p w14:paraId="1C426D59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Icebreaker</w:t>
            </w:r>
          </w:p>
          <w:p w14:paraId="3B69B6AA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Problem-Solving Exercises</w:t>
            </w:r>
          </w:p>
          <w:p w14:paraId="61916E99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Pair-Share or Small Group Discussion</w:t>
            </w:r>
          </w:p>
          <w:p w14:paraId="234CD16E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Role-Play</w:t>
            </w:r>
          </w:p>
          <w:p w14:paraId="550B2760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 xml:space="preserve">Case-Study </w:t>
            </w:r>
          </w:p>
          <w:p w14:paraId="27F2737B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Reflection (individual and organizational)</w:t>
            </w:r>
          </w:p>
          <w:p w14:paraId="1B44F4DA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Brainstorming</w:t>
            </w:r>
          </w:p>
          <w:p w14:paraId="3F720764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Assessment or Quiz</w:t>
            </w:r>
          </w:p>
          <w:p w14:paraId="14926A03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Simulation</w:t>
            </w:r>
          </w:p>
          <w:p w14:paraId="4FF9B108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Direct questions to the audience</w:t>
            </w:r>
          </w:p>
        </w:tc>
        <w:tc>
          <w:tcPr>
            <w:tcW w:w="2500" w:type="pct"/>
          </w:tcPr>
          <w:p w14:paraId="390965BC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Visuals (for example, graphs, charts, photos)</w:t>
            </w:r>
          </w:p>
          <w:p w14:paraId="3890B15E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PowerPoint Slides</w:t>
            </w:r>
          </w:p>
          <w:p w14:paraId="21F13559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 xml:space="preserve">Reflection Book/Questions </w:t>
            </w:r>
          </w:p>
          <w:p w14:paraId="3D9854C6" w14:textId="77777777" w:rsidR="001D4910" w:rsidRPr="006D0B9B" w:rsidRDefault="001D4910" w:rsidP="00C4022E">
            <w:pPr>
              <w:pStyle w:val="NoSpacing"/>
              <w:spacing w:before="40" w:after="40"/>
            </w:pPr>
            <w:r w:rsidRPr="006D0B9B">
              <w:t>Assessment</w:t>
            </w:r>
          </w:p>
          <w:p w14:paraId="17F907AC" w14:textId="77777777" w:rsidR="001D4910" w:rsidRPr="006D0B9B" w:rsidRDefault="001D4910" w:rsidP="00C4022E">
            <w:pPr>
              <w:pStyle w:val="NoSpacing"/>
              <w:spacing w:before="40" w:after="40"/>
              <w:ind w:left="249" w:hanging="249"/>
            </w:pPr>
            <w:r w:rsidRPr="006D0B9B">
              <w:t xml:space="preserve">Handouts (for example, PowerPoint slides, Checklists, Quick Reference Guides)  </w:t>
            </w:r>
          </w:p>
          <w:p w14:paraId="47A81FDC" w14:textId="77777777" w:rsidR="001D4910" w:rsidRPr="006D0B9B" w:rsidRDefault="001D4910" w:rsidP="00C4022E">
            <w:pPr>
              <w:pStyle w:val="NoSpacing"/>
              <w:spacing w:before="40" w:after="40"/>
            </w:pPr>
          </w:p>
        </w:tc>
      </w:tr>
    </w:tbl>
    <w:p w14:paraId="4AB28EC5" w14:textId="77777777" w:rsidR="001D4910" w:rsidRDefault="001D4910" w:rsidP="001D4910"/>
    <w:p w14:paraId="3F1BFD33" w14:textId="77777777" w:rsidR="001D4910" w:rsidRDefault="001D4910" w:rsidP="001D4910">
      <w:r>
        <w:br w:type="page"/>
      </w:r>
    </w:p>
    <w:p w14:paraId="7EC8FB0C" w14:textId="77777777" w:rsidR="00A76867" w:rsidRPr="00A76867" w:rsidRDefault="00A76867" w:rsidP="00A76867">
      <w:pPr>
        <w:pStyle w:val="Heading1"/>
      </w:pPr>
      <w:r w:rsidRPr="00A76867">
        <w:lastRenderedPageBreak/>
        <w:t>Learning Formats</w:t>
      </w:r>
    </w:p>
    <w:tbl>
      <w:tblPr>
        <w:tblW w:w="1294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3798"/>
        <w:gridCol w:w="7092"/>
      </w:tblGrid>
      <w:tr w:rsidR="00A76867" w14:paraId="1FC26D4A" w14:textId="77777777" w:rsidTr="00BF7905">
        <w:trPr>
          <w:tblHeader/>
        </w:trPr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7F53F14B" w14:textId="77777777" w:rsidR="00A76867" w:rsidRDefault="00A76867" w:rsidP="00BF7905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bookmarkStart w:id="1" w:name="Learningformat"/>
            <w:r>
              <w:rPr>
                <w:rFonts w:ascii="Calibri"/>
                <w:b/>
                <w:spacing w:val="-1"/>
              </w:rPr>
              <w:t>Learning Format</w:t>
            </w:r>
            <w:bookmarkEnd w:id="1"/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525CC6DA" w14:textId="77777777" w:rsidR="00A76867" w:rsidRDefault="00A76867" w:rsidP="00BF7905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scription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4C4575BB" w14:textId="77777777" w:rsidR="00A76867" w:rsidRDefault="00A76867" w:rsidP="00BF7905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nsiderations</w:t>
            </w:r>
          </w:p>
        </w:tc>
      </w:tr>
      <w:tr w:rsidR="00A76867" w14:paraId="4C6265E6" w14:textId="77777777" w:rsidTr="00BF7905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6802" w14:textId="77777777" w:rsidR="00A76867" w:rsidRDefault="00A76867" w:rsidP="00BF790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pert Lecture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DCA13" w14:textId="77777777" w:rsidR="00A76867" w:rsidRDefault="00A76867" w:rsidP="00BF7905">
            <w:pPr>
              <w:pStyle w:val="TableParagraph"/>
              <w:ind w:left="102" w:right="4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n exp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veys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inform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lar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roup.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E2156" w14:textId="77777777" w:rsidR="00A76867" w:rsidRDefault="00A76867" w:rsidP="00BF7905">
            <w:pPr>
              <w:pStyle w:val="TableParagraph"/>
              <w:ind w:left="101" w:righ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amilia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comfortab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 many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rticipants.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ell-designed lectu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n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ffective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u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used too often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31"/>
              </w:rPr>
              <w:t xml:space="preserve"> for </w:t>
            </w:r>
            <w:r>
              <w:rPr>
                <w:rFonts w:ascii="Calibri" w:eastAsia="Calibri" w:hAnsi="Calibri" w:cs="Calibri"/>
                <w:spacing w:val="-1"/>
              </w:rPr>
              <w:t>to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ng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rticipa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terest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</w:rPr>
              <w:t>won’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learn </w:t>
            </w:r>
            <w:r>
              <w:rPr>
                <w:rFonts w:ascii="Calibri" w:eastAsia="Calibri" w:hAnsi="Calibri" w:cs="Calibri"/>
                <w:spacing w:val="-2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mu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ffective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ctur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corpo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ud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teraction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 som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m—e.g.,</w:t>
            </w:r>
            <w:r>
              <w:rPr>
                <w:rFonts w:ascii="Calibri" w:eastAsia="Calibri" w:hAnsi="Calibri" w:cs="Calibri"/>
              </w:rPr>
              <w:t xml:space="preserve"> soliciting </w:t>
            </w:r>
            <w:r>
              <w:rPr>
                <w:rFonts w:ascii="Calibri" w:eastAsia="Calibri" w:hAnsi="Calibri" w:cs="Calibri"/>
                <w:spacing w:val="-1"/>
              </w:rPr>
              <w:t>aud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ses or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king audience memb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iscus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de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ir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1A1846F" w14:textId="77777777" w:rsidR="00A76867" w:rsidRDefault="00A76867" w:rsidP="00BF7905">
            <w:pPr>
              <w:pStyle w:val="TableParagraph"/>
              <w:ind w:left="101" w:right="133"/>
              <w:rPr>
                <w:rFonts w:ascii="Calibri" w:eastAsia="Calibri" w:hAnsi="Calibri" w:cs="Calibri"/>
              </w:rPr>
            </w:pPr>
          </w:p>
        </w:tc>
      </w:tr>
      <w:tr w:rsidR="00A76867" w14:paraId="67DA65BF" w14:textId="77777777" w:rsidTr="00BF7905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C15A6" w14:textId="77777777" w:rsidR="00A76867" w:rsidRDefault="00A76867" w:rsidP="00BF790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n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iscussion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76D20" w14:textId="77777777" w:rsidR="00A76867" w:rsidRDefault="00A76867" w:rsidP="00BF7905">
            <w:pPr>
              <w:pStyle w:val="TableParagraph"/>
              <w:ind w:left="101" w:right="1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m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ou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expert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d by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moderato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scuss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 issu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rom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variety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erspectives.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24D27" w14:textId="77777777" w:rsidR="00A76867" w:rsidRDefault="00A76867" w:rsidP="00BF7905">
            <w:pPr>
              <w:pStyle w:val="TableParagraph"/>
              <w:spacing w:line="239" w:lineRule="auto"/>
              <w:ind w:left="102" w:right="100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killed</w:t>
            </w:r>
            <w:r>
              <w:rPr>
                <w:rFonts w:ascii="Calibri"/>
                <w:spacing w:val="-1"/>
              </w:rPr>
              <w:t xml:space="preserve"> moderator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facilitator with prepared questions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  <w:spacing w:val="-1"/>
              </w:rPr>
              <w:t>Lends itself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tter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convers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lectu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cau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ari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pinion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,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hould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oo often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long an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udi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tera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hould be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encouraged.</w:t>
            </w:r>
          </w:p>
          <w:p w14:paraId="0A8693A2" w14:textId="77777777" w:rsidR="00A76867" w:rsidRDefault="00A76867" w:rsidP="00BF7905">
            <w:pPr>
              <w:pStyle w:val="TableParagraph"/>
              <w:spacing w:line="239" w:lineRule="auto"/>
              <w:ind w:left="102" w:right="100"/>
              <w:rPr>
                <w:rFonts w:ascii="Calibri" w:eastAsia="Calibri" w:hAnsi="Calibri" w:cs="Calibri"/>
              </w:rPr>
            </w:pPr>
          </w:p>
        </w:tc>
      </w:tr>
      <w:tr w:rsidR="00A76867" w14:paraId="0CAB2B41" w14:textId="77777777" w:rsidTr="00BF7905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E3D8F" w14:textId="77777777" w:rsidR="00A76867" w:rsidRDefault="00A76867" w:rsidP="00BF790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ate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C6360" w14:textId="77777777" w:rsidR="00A76867" w:rsidRDefault="00A76867" w:rsidP="00BF7905">
            <w:pPr>
              <w:pStyle w:val="TableParagraph"/>
              <w:ind w:left="102" w:right="744"/>
              <w:rPr>
                <w:rFonts w:ascii="Calibri" w:eastAsia="Calibri" w:hAnsi="Calibri" w:cs="Calibri"/>
              </w:rPr>
            </w:pPr>
            <w:r>
              <w:t xml:space="preserve">Two or three debaters holding clearly differing points of view exchange insights on a topic of import to the audience. 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D3E34" w14:textId="77777777" w:rsidR="00A76867" w:rsidRDefault="00A76867" w:rsidP="00BF7905">
            <w:pPr>
              <w:pStyle w:val="TableParagraph"/>
              <w:spacing w:line="239" w:lineRule="auto"/>
              <w:ind w:left="102" w:right="100"/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killed</w:t>
            </w:r>
            <w:r>
              <w:rPr>
                <w:rFonts w:ascii="Calibri"/>
                <w:spacing w:val="-1"/>
              </w:rPr>
              <w:t xml:space="preserve"> moderator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facilitator with prepared questions</w:t>
            </w:r>
            <w:r>
              <w:rPr>
                <w:rFonts w:ascii="Calibri"/>
              </w:rPr>
              <w:t>. A</w:t>
            </w:r>
            <w:r>
              <w:t>bstracts should be made available to participants and should: identify the topic, why the topic is of interest, and the contrasting positions of the debaters.</w:t>
            </w:r>
          </w:p>
          <w:p w14:paraId="0258330D" w14:textId="77777777" w:rsidR="00A76867" w:rsidRDefault="00A76867" w:rsidP="00BF7905">
            <w:pPr>
              <w:pStyle w:val="TableParagraph"/>
              <w:ind w:left="102" w:right="340"/>
              <w:rPr>
                <w:rFonts w:ascii="Calibri" w:eastAsia="Calibri" w:hAnsi="Calibri" w:cs="Calibri"/>
              </w:rPr>
            </w:pPr>
          </w:p>
        </w:tc>
      </w:tr>
      <w:tr w:rsidR="00A76867" w14:paraId="5030E71D" w14:textId="77777777" w:rsidTr="00BF7905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71291" w14:textId="77777777" w:rsidR="00A76867" w:rsidRDefault="00A76867" w:rsidP="00BF790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orksho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Breakout Session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006C1" w14:textId="77777777" w:rsidR="00A76867" w:rsidRDefault="00A76867" w:rsidP="00BF7905">
            <w:pPr>
              <w:pStyle w:val="TableParagraph"/>
              <w:ind w:left="102" w:right="3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ed</w:t>
            </w:r>
            <w:r>
              <w:rPr>
                <w:rFonts w:ascii="Calibri"/>
                <w:spacing w:val="-1"/>
              </w:rPr>
              <w:t xml:space="preserve"> by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derato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usual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ow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interaction.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FECA6" w14:textId="77777777" w:rsidR="00A76867" w:rsidRDefault="00A76867" w:rsidP="00BF7905">
            <w:pPr>
              <w:pStyle w:val="TableParagraph"/>
              <w:ind w:left="102" w:right="340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killed</w:t>
            </w:r>
            <w:r>
              <w:rPr>
                <w:rFonts w:ascii="Calibri"/>
                <w:spacing w:val="-1"/>
              </w:rPr>
              <w:t xml:space="preserve"> moderator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facilitator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  <w:spacing w:val="-1"/>
              </w:rPr>
              <w:t>Engaging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ctivities should be included.</w:t>
            </w:r>
          </w:p>
          <w:p w14:paraId="637665EB" w14:textId="77777777" w:rsidR="00A76867" w:rsidRDefault="00A76867" w:rsidP="00BF7905">
            <w:pPr>
              <w:pStyle w:val="TableParagraph"/>
              <w:ind w:left="102" w:right="208"/>
              <w:jc w:val="both"/>
              <w:rPr>
                <w:rFonts w:ascii="Calibri" w:eastAsia="Calibri" w:hAnsi="Calibri" w:cs="Calibri"/>
              </w:rPr>
            </w:pPr>
          </w:p>
        </w:tc>
      </w:tr>
      <w:tr w:rsidR="00A76867" w14:paraId="53851EC6" w14:textId="77777777" w:rsidTr="00BF7905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138E" w14:textId="77777777" w:rsidR="00A76867" w:rsidRDefault="00A76867" w:rsidP="00BF790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in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an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uzz Group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2E7D" w14:textId="77777777" w:rsidR="00A76867" w:rsidRDefault="00A76867" w:rsidP="00BF7905">
            <w:pPr>
              <w:pStyle w:val="TableParagraph"/>
              <w:ind w:left="102" w:right="310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facilitat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will</w:t>
            </w:r>
            <w:r>
              <w:rPr>
                <w:rFonts w:ascii="Calibri"/>
                <w:color w:val="303030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frame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a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</w:rPr>
              <w:t>key</w:t>
            </w:r>
            <w:r>
              <w:rPr>
                <w:rFonts w:ascii="Calibri"/>
                <w:color w:val="303030"/>
                <w:spacing w:val="30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issue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</w:rPr>
              <w:t>or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question.</w:t>
            </w:r>
            <w:r>
              <w:rPr>
                <w:rFonts w:ascii="Calibri"/>
                <w:color w:val="303030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rea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m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discuss it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acilita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arge-group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discussion follows.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mall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identified/explored.</w:t>
            </w:r>
          </w:p>
          <w:p w14:paraId="7A8A4DA5" w14:textId="77777777" w:rsidR="00A76867" w:rsidRDefault="00A76867" w:rsidP="00BF7905">
            <w:pPr>
              <w:pStyle w:val="TableParagraph"/>
              <w:spacing w:line="239" w:lineRule="auto"/>
              <w:ind w:left="102" w:right="284"/>
              <w:rPr>
                <w:rFonts w:ascii="Calibri" w:eastAsia="Calibri" w:hAnsi="Calibri" w:cs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A3C9" w14:textId="77777777" w:rsidR="00A76867" w:rsidRDefault="00A76867" w:rsidP="00BF7905">
            <w:pPr>
              <w:pStyle w:val="TableParagraph"/>
              <w:spacing w:line="239" w:lineRule="auto"/>
              <w:ind w:left="102" w:right="18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-2"/>
              </w:rPr>
              <w:t xml:space="preserve"> a </w:t>
            </w:r>
            <w:r>
              <w:rPr>
                <w:rFonts w:ascii="Calibri"/>
                <w:spacing w:val="-1"/>
              </w:rPr>
              <w:t>cle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sign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1"/>
              </w:rPr>
              <w:t xml:space="preserve"> defined </w:t>
            </w:r>
            <w:r>
              <w:rPr>
                <w:rFonts w:ascii="Calibri"/>
                <w:spacing w:val="-1"/>
              </w:rPr>
              <w:t>expect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utput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me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33"/>
              </w:rPr>
              <w:t xml:space="preserve"> the </w:t>
            </w:r>
            <w:r>
              <w:rPr>
                <w:rFonts w:ascii="Calibri"/>
                <w:spacing w:val="-1"/>
              </w:rPr>
              <w:t xml:space="preserve">group should </w:t>
            </w:r>
            <w:r>
              <w:rPr>
                <w:rFonts w:ascii="Calibri"/>
                <w:spacing w:val="-2"/>
              </w:rPr>
              <w:t>ser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recorder.</w:t>
            </w:r>
          </w:p>
        </w:tc>
      </w:tr>
      <w:tr w:rsidR="00A76867" w14:paraId="67433D02" w14:textId="77777777" w:rsidTr="00BF7905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A7A15" w14:textId="77777777" w:rsidR="00A76867" w:rsidRDefault="00A76867" w:rsidP="00BF790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shbowls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A3D8A" w14:textId="77777777" w:rsidR="00A76867" w:rsidRDefault="00A76867" w:rsidP="00BF7905">
            <w:pPr>
              <w:pStyle w:val="TableParagraph"/>
              <w:spacing w:line="239" w:lineRule="auto"/>
              <w:ind w:left="102" w:right="284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m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n inn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irc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deb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n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issue. Oth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utsi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circ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sten 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bserve.</w:t>
            </w:r>
          </w:p>
          <w:p w14:paraId="57879CAA" w14:textId="77777777" w:rsidR="00A76867" w:rsidRDefault="00A76867" w:rsidP="00BF7905">
            <w:pPr>
              <w:pStyle w:val="TableParagraph"/>
              <w:ind w:left="102" w:right="277"/>
              <w:rPr>
                <w:rFonts w:ascii="Calibri" w:eastAsia="Calibri" w:hAnsi="Calibri" w:cs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2152E" w14:textId="77777777" w:rsidR="00A76867" w:rsidRDefault="00A76867" w:rsidP="00BF7905">
            <w:pPr>
              <w:pStyle w:val="TableParagraph"/>
              <w:ind w:left="102" w:right="3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utsi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oup giv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eedba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ishbow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oup after it finish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bating and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scussing.</w:t>
            </w:r>
          </w:p>
        </w:tc>
      </w:tr>
      <w:tr w:rsidR="00A76867" w14:paraId="4F967AAC" w14:textId="77777777" w:rsidTr="00BF7905">
        <w:trPr>
          <w:cantSplit/>
        </w:trPr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85184" w14:textId="77777777" w:rsidR="00A76867" w:rsidRDefault="00A76867" w:rsidP="00BF7905">
            <w:pPr>
              <w:pStyle w:val="TableParagraph"/>
              <w:ind w:left="102" w:right="3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lastRenderedPageBreak/>
              <w:t>Ca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udies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BFBFD" w14:textId="77777777" w:rsidR="00A76867" w:rsidRDefault="00A76867" w:rsidP="00BF7905">
            <w:pPr>
              <w:pStyle w:val="TableParagraph"/>
              <w:ind w:left="102" w:right="277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  <w:spacing w:val="1"/>
              </w:rPr>
              <w:t xml:space="preserve">eports of </w:t>
            </w:r>
            <w:r>
              <w:rPr>
                <w:rFonts w:ascii="Calibri"/>
                <w:spacing w:val="-1"/>
              </w:rPr>
              <w:t>real-lif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v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problems.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udienc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discussion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in learning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method.</w:t>
            </w:r>
          </w:p>
          <w:p w14:paraId="69EED3E0" w14:textId="77777777" w:rsidR="00A76867" w:rsidRDefault="00A76867" w:rsidP="00BF7905">
            <w:pPr>
              <w:pStyle w:val="TableParagraph"/>
              <w:ind w:left="101" w:right="115"/>
              <w:rPr>
                <w:rFonts w:ascii="Calibri" w:eastAsia="Calibri" w:hAnsi="Calibri" w:cs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336B5" w14:textId="77777777" w:rsidR="00A76867" w:rsidRDefault="00A76867" w:rsidP="00BF7905">
            <w:pPr>
              <w:pStyle w:val="TableParagraph"/>
              <w:ind w:left="102" w:right="3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killed</w:t>
            </w:r>
            <w:r>
              <w:rPr>
                <w:rFonts w:ascii="Calibri"/>
                <w:spacing w:val="-1"/>
              </w:rPr>
              <w:t xml:space="preserve"> moderator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facilitator.</w:t>
            </w:r>
            <w:r>
              <w:rPr>
                <w:rFonts w:ascii="Calibri"/>
                <w:spacing w:val="49"/>
              </w:rPr>
              <w:t xml:space="preserve"> </w:t>
            </w:r>
            <w:r w:rsidRPr="004379AD">
              <w:rPr>
                <w:rFonts w:ascii="Calibri" w:hAnsi="Calibri"/>
              </w:rPr>
              <w:t>Discussions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should 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imarily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udience driven.</w:t>
            </w:r>
          </w:p>
        </w:tc>
      </w:tr>
      <w:tr w:rsidR="00A76867" w14:paraId="1A390AD7" w14:textId="77777777" w:rsidTr="00BF7905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CE5CF" w14:textId="77777777" w:rsidR="00A76867" w:rsidRDefault="00A76867" w:rsidP="00BF7905">
            <w:pPr>
              <w:pStyle w:val="TableParagraph"/>
              <w:ind w:left="102" w:right="30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Peer-to-Pe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und Table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Discussion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9216C" w14:textId="77777777" w:rsidR="00A76867" w:rsidRDefault="00A76867" w:rsidP="00BF7905">
            <w:pPr>
              <w:pStyle w:val="TableParagraph"/>
              <w:ind w:left="101" w:right="115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tructu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yst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e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gag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round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pecif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pics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ach t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has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an establish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p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acilitator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acilita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me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scussion and encourage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articipation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-1"/>
              </w:rPr>
              <w:t xml:space="preserve"> each pers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able.</w:t>
            </w:r>
          </w:p>
          <w:p w14:paraId="23C4034E" w14:textId="77777777" w:rsidR="00A76867" w:rsidRDefault="00A76867" w:rsidP="00BF7905">
            <w:pPr>
              <w:pStyle w:val="TableParagraph"/>
              <w:ind w:left="101" w:right="115"/>
              <w:rPr>
                <w:rFonts w:ascii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F7D5C" w14:textId="77777777" w:rsidR="00A76867" w:rsidRDefault="00A76867" w:rsidP="00BF7905">
            <w:pPr>
              <w:pStyle w:val="TableParagraph"/>
              <w:ind w:left="102" w:right="38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killed</w:t>
            </w:r>
            <w:r>
              <w:rPr>
                <w:rFonts w:ascii="Calibri"/>
                <w:spacing w:val="-1"/>
              </w:rPr>
              <w:t xml:space="preserve"> facilitator.</w:t>
            </w:r>
            <w:r>
              <w:rPr>
                <w:rFonts w:ascii="Calibri"/>
                <w:spacing w:val="36"/>
              </w:rPr>
              <w:t xml:space="preserve"> </w:t>
            </w:r>
            <w:r>
              <w:rPr>
                <w:rFonts w:ascii="Calibri"/>
                <w:spacing w:val="-1"/>
              </w:rPr>
              <w:t>Mo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uccessfu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en topic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identified 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sess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rganizers.</w:t>
            </w:r>
          </w:p>
        </w:tc>
      </w:tr>
      <w:tr w:rsidR="00A76867" w14:paraId="35A067EE" w14:textId="77777777" w:rsidTr="00BF7905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19A79" w14:textId="77777777" w:rsidR="00A76867" w:rsidRDefault="00A76867" w:rsidP="00BF7905">
            <w:pPr>
              <w:pStyle w:val="TableParagraph"/>
              <w:ind w:left="102" w:right="30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Paper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FC88E" w14:textId="77777777" w:rsidR="00A76867" w:rsidRDefault="00A76867" w:rsidP="00BF7905">
            <w:pPr>
              <w:pStyle w:val="TableParagraph"/>
              <w:ind w:left="101" w:right="115"/>
            </w:pPr>
            <w:r>
              <w:t>Lecture-style presentation(s) made by one or more speakers to share research results, completed work, and innovative concepts, methodologies, or tools.</w:t>
            </w:r>
          </w:p>
          <w:p w14:paraId="6B6DDD0E" w14:textId="77777777" w:rsidR="00A76867" w:rsidRDefault="00A76867" w:rsidP="00BF7905">
            <w:pPr>
              <w:pStyle w:val="TableParagraph"/>
              <w:ind w:left="101" w:right="115"/>
              <w:rPr>
                <w:rFonts w:ascii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64A62" w14:textId="77777777" w:rsidR="00A76867" w:rsidRDefault="00A76867" w:rsidP="00BF7905">
            <w:pPr>
              <w:pStyle w:val="TableParagraph"/>
              <w:ind w:left="102" w:right="38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Each presentation should be no longer than 20 minutes with additional time allotted for questions. </w:t>
            </w:r>
            <w:r>
              <w:t xml:space="preserve">A full paper or a synopsis should be available for distribution or download during the session. </w:t>
            </w:r>
            <w:r>
              <w:rPr>
                <w:rFonts w:ascii="Calibri"/>
                <w:spacing w:val="-1"/>
              </w:rPr>
              <w:t xml:space="preserve">Time keeping is important for this type of session. </w:t>
            </w:r>
          </w:p>
          <w:p w14:paraId="02208BD0" w14:textId="77777777" w:rsidR="00A76867" w:rsidRDefault="00A76867" w:rsidP="00BF7905">
            <w:pPr>
              <w:pStyle w:val="TableParagraph"/>
              <w:ind w:left="102" w:right="388"/>
              <w:rPr>
                <w:rFonts w:ascii="Calibri"/>
                <w:spacing w:val="-1"/>
              </w:rPr>
            </w:pPr>
          </w:p>
        </w:tc>
      </w:tr>
      <w:tr w:rsidR="00A76867" w14:paraId="05ED0A2A" w14:textId="77777777" w:rsidTr="00BF7905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FE63C" w14:textId="77777777" w:rsidR="00A76867" w:rsidRDefault="00A76867" w:rsidP="00BF7905">
            <w:pPr>
              <w:pStyle w:val="TableParagraph"/>
              <w:ind w:left="102" w:right="30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Birds of a Feather or Idea Exchanges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754D" w14:textId="77777777" w:rsidR="00A76867" w:rsidRDefault="00A76867" w:rsidP="00BF7905">
            <w:pPr>
              <w:pStyle w:val="TableParagraph"/>
              <w:ind w:left="102" w:right="277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A r</w:t>
            </w:r>
            <w:r w:rsidRPr="00593BAF">
              <w:rPr>
                <w:rFonts w:ascii="Calibri"/>
                <w:spacing w:val="-1"/>
              </w:rPr>
              <w:t xml:space="preserve">elatively small and informal </w:t>
            </w:r>
            <w:r>
              <w:rPr>
                <w:rFonts w:ascii="Calibri"/>
                <w:spacing w:val="-1"/>
              </w:rPr>
              <w:t>topic-based discussion with NO formal presentation. Networking, idea exploration, and information sharing are the main goals.</w:t>
            </w:r>
          </w:p>
          <w:p w14:paraId="5CD0B4DB" w14:textId="77777777" w:rsidR="00A76867" w:rsidRDefault="00A76867" w:rsidP="00BF7905">
            <w:pPr>
              <w:pStyle w:val="TableParagraph"/>
              <w:ind w:left="101" w:right="115"/>
              <w:rPr>
                <w:rFonts w:ascii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2401" w14:textId="77777777" w:rsidR="00A76867" w:rsidRDefault="00A76867" w:rsidP="00BF7905">
            <w:pPr>
              <w:pStyle w:val="TableParagraph"/>
              <w:ind w:left="102" w:right="38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The facilitator ensures introductions and kicks off the session with a question or idea for the group to discuss. </w:t>
            </w:r>
          </w:p>
        </w:tc>
      </w:tr>
      <w:tr w:rsidR="00A76867" w14:paraId="6CC53D92" w14:textId="77777777" w:rsidTr="00BF7905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BB1E4" w14:textId="77777777" w:rsidR="00A76867" w:rsidRDefault="00A76867" w:rsidP="00BF7905">
            <w:pPr>
              <w:pStyle w:val="TableParagraph"/>
              <w:ind w:left="102" w:right="304"/>
              <w:rPr>
                <w:rFonts w:ascii="Calibri"/>
                <w:spacing w:val="-1"/>
              </w:rPr>
            </w:pPr>
            <w:r>
              <w:rPr>
                <w:rFonts w:ascii="Calibri" w:eastAsia="Calibri" w:hAnsi="Calibri" w:cs="Calibri"/>
              </w:rPr>
              <w:t>Lightning talk or Ignite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4605A" w14:textId="77777777" w:rsidR="00A76867" w:rsidRDefault="00A76867" w:rsidP="00BF7905">
            <w:pPr>
              <w:pStyle w:val="TableParagraph"/>
              <w:ind w:left="102" w:right="277"/>
            </w:pPr>
            <w:r>
              <w:rPr>
                <w:rFonts w:ascii="Calibri" w:eastAsia="Calibri" w:hAnsi="Calibri" w:cs="Calibri"/>
              </w:rPr>
              <w:t>A very short presentation, usually between five and ten minutes in length. The short format forces the speaker to only include critical information</w:t>
            </w:r>
            <w:r>
              <w:t xml:space="preserve">. Several lightning talks will usually be delivered by different speakers in a single session. </w:t>
            </w:r>
          </w:p>
          <w:p w14:paraId="08814586" w14:textId="77777777" w:rsidR="00A76867" w:rsidRDefault="00A76867" w:rsidP="00BF7905">
            <w:pPr>
              <w:pStyle w:val="TableParagraph"/>
              <w:ind w:left="101" w:right="115"/>
              <w:rPr>
                <w:rFonts w:ascii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4DD93" w14:textId="77777777" w:rsidR="00A76867" w:rsidRDefault="00A76867" w:rsidP="00BF7905">
            <w:pPr>
              <w:pStyle w:val="TableParagraph"/>
              <w:ind w:left="102" w:right="38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lides may be required or not permitted depending on the organization of the session. For sessions requiring slides, a fixed number may be set. Time keeping is important for this type of session.</w:t>
            </w:r>
          </w:p>
        </w:tc>
      </w:tr>
    </w:tbl>
    <w:p w14:paraId="65D7FCD4" w14:textId="77777777" w:rsidR="00A76867" w:rsidRPr="00682E85" w:rsidRDefault="00A76867" w:rsidP="00A76867">
      <w:pPr>
        <w:spacing w:after="0" w:line="240" w:lineRule="auto"/>
        <w:ind w:left="100" w:right="-540"/>
        <w:rPr>
          <w:rFonts w:ascii="Calibri" w:eastAsia="Calibri" w:hAnsi="Calibri" w:cs="Calibri"/>
          <w:spacing w:val="-1"/>
          <w:sz w:val="20"/>
          <w:szCs w:val="20"/>
        </w:rPr>
      </w:pPr>
      <w:r w:rsidRPr="00682E85">
        <w:rPr>
          <w:rFonts w:ascii="Calibri" w:eastAsia="Calibri" w:hAnsi="Calibri" w:cs="Calibri"/>
          <w:spacing w:val="-1"/>
          <w:sz w:val="20"/>
          <w:szCs w:val="20"/>
        </w:rPr>
        <w:t>Adapted</w:t>
      </w:r>
      <w:r w:rsidRPr="00682E8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from</w:t>
      </w:r>
      <w:r w:rsidRPr="00682E8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i/>
          <w:spacing w:val="-1"/>
          <w:sz w:val="20"/>
          <w:szCs w:val="20"/>
        </w:rPr>
        <w:t>The</w:t>
      </w:r>
      <w:r w:rsidRPr="00682E85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i/>
          <w:spacing w:val="-1"/>
          <w:sz w:val="20"/>
          <w:szCs w:val="20"/>
        </w:rPr>
        <w:t>Association</w:t>
      </w:r>
      <w:r w:rsidRPr="00682E85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i/>
          <w:spacing w:val="-1"/>
          <w:sz w:val="20"/>
          <w:szCs w:val="20"/>
        </w:rPr>
        <w:t>Educator’s</w:t>
      </w:r>
      <w:r w:rsidRPr="00682E85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i/>
          <w:spacing w:val="-1"/>
          <w:sz w:val="20"/>
          <w:szCs w:val="20"/>
        </w:rPr>
        <w:t>Toolkit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. Washington, DC:</w:t>
      </w:r>
      <w:r w:rsidRPr="00682E85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American</w:t>
      </w:r>
      <w:r w:rsidRPr="00682E8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Society</w:t>
      </w:r>
      <w:r w:rsidRPr="00682E8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z w:val="20"/>
          <w:szCs w:val="20"/>
        </w:rPr>
        <w:t>of</w:t>
      </w:r>
      <w:r w:rsidRPr="00682E8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Association</w:t>
      </w:r>
      <w:r w:rsidRPr="00682E8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Executives; 1995.</w:t>
      </w:r>
    </w:p>
    <w:p w14:paraId="2A0B3559" w14:textId="77777777" w:rsidR="00A76867" w:rsidRPr="00682E85" w:rsidRDefault="00A76867" w:rsidP="00A76867">
      <w:pPr>
        <w:spacing w:after="0" w:line="240" w:lineRule="auto"/>
        <w:ind w:firstLine="90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682E85">
        <w:rPr>
          <w:rFonts w:ascii="Calibri" w:eastAsia="Times New Roman" w:hAnsi="Calibri" w:cs="Times New Roman"/>
          <w:b/>
          <w:i/>
          <w:sz w:val="20"/>
          <w:szCs w:val="20"/>
        </w:rPr>
        <w:t>Additional Sources:</w:t>
      </w:r>
    </w:p>
    <w:p w14:paraId="0B0A5321" w14:textId="77777777" w:rsidR="00A76867" w:rsidRPr="00682E85" w:rsidRDefault="00A76867" w:rsidP="00A76867">
      <w:pPr>
        <w:spacing w:after="0" w:line="240" w:lineRule="auto"/>
        <w:ind w:firstLine="90"/>
        <w:rPr>
          <w:rFonts w:ascii="Calibri" w:eastAsia="Times New Roman" w:hAnsi="Calibri" w:cs="Times New Roman"/>
          <w:sz w:val="20"/>
          <w:szCs w:val="20"/>
        </w:rPr>
      </w:pPr>
      <w:r w:rsidRPr="00682E85">
        <w:rPr>
          <w:rFonts w:ascii="Calibri" w:eastAsia="Times New Roman" w:hAnsi="Calibri" w:cs="Times New Roman"/>
          <w:sz w:val="20"/>
          <w:szCs w:val="20"/>
        </w:rPr>
        <w:t xml:space="preserve">CES SCÉ Types of Presentations. </w:t>
      </w:r>
      <w:hyperlink r:id="rId15" w:history="1">
        <w:r w:rsidRPr="00682E85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://c2016.evaluationcanada.ca/types-of-presentations/index.html</w:t>
        </w:r>
      </w:hyperlink>
    </w:p>
    <w:p w14:paraId="2623CA85" w14:textId="77777777" w:rsidR="00A76867" w:rsidRPr="00682E85" w:rsidRDefault="00A76867" w:rsidP="00A76867">
      <w:pPr>
        <w:spacing w:after="0" w:line="240" w:lineRule="auto"/>
        <w:ind w:firstLine="90"/>
        <w:rPr>
          <w:rFonts w:ascii="Calibri" w:eastAsia="Times New Roman" w:hAnsi="Calibri" w:cs="Times New Roman"/>
          <w:szCs w:val="24"/>
        </w:rPr>
      </w:pPr>
      <w:r w:rsidRPr="00682E85">
        <w:rPr>
          <w:rFonts w:ascii="Calibri" w:eastAsia="Times New Roman" w:hAnsi="Calibri" w:cs="Times New Roman"/>
          <w:sz w:val="20"/>
          <w:szCs w:val="20"/>
        </w:rPr>
        <w:t xml:space="preserve">American Evaluation Association Conference Session Types. </w:t>
      </w:r>
      <w:hyperlink r:id="rId16" w:history="1">
        <w:r w:rsidRPr="00682E85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://www.eval.org/p/cm/ld/fid=170</w:t>
        </w:r>
      </w:hyperlink>
    </w:p>
    <w:p w14:paraId="22592A6D" w14:textId="77777777" w:rsidR="0073135D" w:rsidRPr="00443EAF" w:rsidRDefault="0073135D" w:rsidP="001D4910">
      <w:pPr>
        <w:pStyle w:val="NoSpacing"/>
        <w:rPr>
          <w:sz w:val="4"/>
          <w:szCs w:val="4"/>
        </w:rPr>
      </w:pPr>
    </w:p>
    <w:sectPr w:rsidR="0073135D" w:rsidRPr="00443EAF" w:rsidSect="001D4910">
      <w:headerReference w:type="default" r:id="rId17"/>
      <w:footerReference w:type="default" r:id="rId18"/>
      <w:pgSz w:w="15840" w:h="12240" w:orient="landscape" w:code="1"/>
      <w:pgMar w:top="1440" w:right="1008" w:bottom="1080" w:left="1008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208F" w14:textId="77777777" w:rsidR="00A90766" w:rsidRDefault="00A90766" w:rsidP="00F76D96">
      <w:pPr>
        <w:spacing w:after="0" w:line="240" w:lineRule="auto"/>
      </w:pPr>
      <w:r>
        <w:separator/>
      </w:r>
    </w:p>
  </w:endnote>
  <w:endnote w:type="continuationSeparator" w:id="0">
    <w:p w14:paraId="2B404AA6" w14:textId="77777777" w:rsidR="00A90766" w:rsidRDefault="00A90766" w:rsidP="00F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1078" w14:textId="54AA92BD" w:rsidR="005744BD" w:rsidRPr="005744BD" w:rsidRDefault="005744BD" w:rsidP="005744BD">
    <w:pPr>
      <w:spacing w:after="0"/>
      <w:rPr>
        <w:sz w:val="2"/>
        <w:szCs w:val="2"/>
      </w:rPr>
    </w:pPr>
  </w:p>
  <w:p w14:paraId="70FD9F21" w14:textId="31A05D98" w:rsidR="005A0C32" w:rsidRPr="00582A15" w:rsidRDefault="005744BD" w:rsidP="00D21614">
    <w:pPr>
      <w:pStyle w:val="Footer"/>
      <w:pBdr>
        <w:top w:val="single" w:sz="4" w:space="1" w:color="auto"/>
      </w:pBdr>
      <w:tabs>
        <w:tab w:val="clear" w:pos="9360"/>
        <w:tab w:val="right" w:pos="13680"/>
      </w:tabs>
      <w:rPr>
        <w:sz w:val="18"/>
        <w:szCs w:val="18"/>
      </w:rPr>
    </w:pPr>
    <w:r>
      <w:rPr>
        <w:sz w:val="18"/>
        <w:szCs w:val="18"/>
      </w:rPr>
      <w:t>© 2016 AAMC</w:t>
    </w:r>
    <w:r w:rsidR="00AC3876">
      <w:rPr>
        <w:sz w:val="18"/>
        <w:szCs w:val="18"/>
      </w:rPr>
      <w:t>.</w:t>
    </w:r>
    <w:r>
      <w:rPr>
        <w:sz w:val="18"/>
        <w:szCs w:val="18"/>
      </w:rPr>
      <w:t xml:space="preserve"> May be reproduced and distributed with attribution</w:t>
    </w:r>
    <w:r w:rsidR="00AC3876">
      <w:rPr>
        <w:sz w:val="18"/>
        <w:szCs w:val="18"/>
      </w:rPr>
      <w:t>.</w:t>
    </w:r>
    <w:r w:rsidR="00582A15" w:rsidRPr="00582A15">
      <w:rPr>
        <w:sz w:val="18"/>
        <w:szCs w:val="18"/>
      </w:rPr>
      <w:tab/>
      <w:t xml:space="preserve">Page </w:t>
    </w:r>
    <w:r w:rsidR="00582A15" w:rsidRPr="00582A15">
      <w:rPr>
        <w:sz w:val="18"/>
        <w:szCs w:val="18"/>
      </w:rPr>
      <w:fldChar w:fldCharType="begin"/>
    </w:r>
    <w:r w:rsidR="00582A15" w:rsidRPr="00582A15">
      <w:rPr>
        <w:sz w:val="18"/>
        <w:szCs w:val="18"/>
      </w:rPr>
      <w:instrText xml:space="preserve"> PAGE   \* MERGEFORMAT </w:instrText>
    </w:r>
    <w:r w:rsidR="00582A15" w:rsidRPr="00582A15">
      <w:rPr>
        <w:sz w:val="18"/>
        <w:szCs w:val="18"/>
      </w:rPr>
      <w:fldChar w:fldCharType="separate"/>
    </w:r>
    <w:r w:rsidR="00903538">
      <w:rPr>
        <w:noProof/>
        <w:sz w:val="18"/>
        <w:szCs w:val="18"/>
      </w:rPr>
      <w:t>2</w:t>
    </w:r>
    <w:r w:rsidR="00582A15" w:rsidRPr="00582A1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7E809" w14:textId="77777777" w:rsidR="00A90766" w:rsidRDefault="00A90766" w:rsidP="00F76D96">
      <w:pPr>
        <w:spacing w:after="0" w:line="240" w:lineRule="auto"/>
      </w:pPr>
      <w:r>
        <w:separator/>
      </w:r>
    </w:p>
  </w:footnote>
  <w:footnote w:type="continuationSeparator" w:id="0">
    <w:p w14:paraId="50A3CCE6" w14:textId="77777777" w:rsidR="00A90766" w:rsidRDefault="00A90766" w:rsidP="00F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C442" w14:textId="77777777" w:rsidR="00996973" w:rsidRDefault="00996973" w:rsidP="00996973">
    <w:pPr>
      <w:pStyle w:val="Header"/>
      <w:jc w:val="center"/>
      <w:rPr>
        <w:noProof/>
      </w:rPr>
    </w:pPr>
    <w:r w:rsidRPr="00470F8E">
      <w:rPr>
        <w:noProof/>
      </w:rPr>
      <w:drawing>
        <wp:anchor distT="0" distB="0" distL="114300" distR="114300" simplePos="0" relativeHeight="251659264" behindDoc="0" locked="0" layoutInCell="1" allowOverlap="1" wp14:anchorId="16348DAC" wp14:editId="1716CF20">
          <wp:simplePos x="0" y="0"/>
          <wp:positionH relativeFrom="column">
            <wp:posOffset>8073280</wp:posOffset>
          </wp:positionH>
          <wp:positionV relativeFrom="paragraph">
            <wp:posOffset>82550</wp:posOffset>
          </wp:positionV>
          <wp:extent cx="647700" cy="47498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</w:t>
    </w:r>
  </w:p>
  <w:p w14:paraId="08638142" w14:textId="722563AC" w:rsidR="00996973" w:rsidRPr="00996973" w:rsidRDefault="00996973" w:rsidP="00996973">
    <w:pPr>
      <w:pStyle w:val="Header"/>
      <w:jc w:val="center"/>
      <w:rPr>
        <w:rFonts w:asciiTheme="majorHAnsi" w:eastAsiaTheme="majorEastAsia" w:hAnsiTheme="majorHAnsi" w:cstheme="majorBidi"/>
        <w:b/>
        <w:color w:val="1F497D" w:themeColor="text2"/>
        <w:sz w:val="32"/>
        <w:szCs w:val="32"/>
      </w:rPr>
    </w:pPr>
    <w:r w:rsidRPr="00582A15">
      <w:rPr>
        <w:rFonts w:asciiTheme="majorHAnsi" w:eastAsiaTheme="majorEastAsia" w:hAnsiTheme="majorHAnsi" w:cstheme="majorBidi"/>
        <w:b/>
        <w:color w:val="1F497D" w:themeColor="text2"/>
        <w:sz w:val="32"/>
        <w:szCs w:val="32"/>
      </w:rPr>
      <w:t>Session Planning and Design</w:t>
    </w:r>
    <w:r w:rsidR="00824F19">
      <w:rPr>
        <w:rFonts w:asciiTheme="majorHAnsi" w:eastAsiaTheme="majorEastAsia" w:hAnsiTheme="majorHAnsi" w:cstheme="majorBidi"/>
        <w:b/>
        <w:color w:val="1F497D" w:themeColor="text2"/>
        <w:sz w:val="32"/>
        <w:szCs w:val="32"/>
      </w:rPr>
      <w:t>:</w:t>
    </w:r>
    <w:r w:rsidR="000546BD">
      <w:rPr>
        <w:rFonts w:asciiTheme="majorHAnsi" w:eastAsiaTheme="majorEastAsia" w:hAnsiTheme="majorHAnsi" w:cstheme="majorBidi"/>
        <w:b/>
        <w:color w:val="1F497D" w:themeColor="text2"/>
        <w:sz w:val="32"/>
        <w:szCs w:val="32"/>
      </w:rPr>
      <w:t xml:space="preserve"> Sample Session</w:t>
    </w:r>
  </w:p>
  <w:p w14:paraId="17F12C00" w14:textId="47158AC3" w:rsidR="00F76D96" w:rsidRDefault="00996973" w:rsidP="0099697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520F79" wp14:editId="1CF47181">
              <wp:simplePos x="0" y="0"/>
              <wp:positionH relativeFrom="column">
                <wp:posOffset>3810</wp:posOffset>
              </wp:positionH>
              <wp:positionV relativeFrom="paragraph">
                <wp:posOffset>176226</wp:posOffset>
              </wp:positionV>
              <wp:extent cx="8718274" cy="0"/>
              <wp:effectExtent l="0" t="0" r="26035" b="19050"/>
              <wp:wrapNone/>
              <wp:docPr id="291" name="Straight Connector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827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14775" id="Straight Connector 29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9pt" to="686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" strokecolor="#d8d8d8 [273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C96"/>
    <w:multiLevelType w:val="hybridMultilevel"/>
    <w:tmpl w:val="D37E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288"/>
    <w:multiLevelType w:val="hybridMultilevel"/>
    <w:tmpl w:val="2952A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1776B"/>
    <w:multiLevelType w:val="hybridMultilevel"/>
    <w:tmpl w:val="E6B44740"/>
    <w:lvl w:ilvl="0" w:tplc="8EBE9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2FC"/>
    <w:multiLevelType w:val="hybridMultilevel"/>
    <w:tmpl w:val="4F2A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080D"/>
    <w:multiLevelType w:val="hybridMultilevel"/>
    <w:tmpl w:val="0132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6E5"/>
    <w:multiLevelType w:val="hybridMultilevel"/>
    <w:tmpl w:val="858CDE2A"/>
    <w:lvl w:ilvl="0" w:tplc="942C0AA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5473"/>
    <w:multiLevelType w:val="hybridMultilevel"/>
    <w:tmpl w:val="9CDE93A8"/>
    <w:lvl w:ilvl="0" w:tplc="D62AA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B06E2"/>
    <w:multiLevelType w:val="hybridMultilevel"/>
    <w:tmpl w:val="50263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1C22"/>
    <w:multiLevelType w:val="hybridMultilevel"/>
    <w:tmpl w:val="830620D8"/>
    <w:lvl w:ilvl="0" w:tplc="75187A3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7F71817"/>
    <w:multiLevelType w:val="hybridMultilevel"/>
    <w:tmpl w:val="A5DA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C4EFE"/>
    <w:multiLevelType w:val="hybridMultilevel"/>
    <w:tmpl w:val="50263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7485"/>
    <w:multiLevelType w:val="hybridMultilevel"/>
    <w:tmpl w:val="B02E7A18"/>
    <w:lvl w:ilvl="0" w:tplc="ED12923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75D9"/>
    <w:multiLevelType w:val="hybridMultilevel"/>
    <w:tmpl w:val="F0DE26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4301F9"/>
    <w:multiLevelType w:val="hybridMultilevel"/>
    <w:tmpl w:val="95704D54"/>
    <w:lvl w:ilvl="0" w:tplc="F15CE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8E5808"/>
    <w:multiLevelType w:val="hybridMultilevel"/>
    <w:tmpl w:val="E526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658B7"/>
    <w:multiLevelType w:val="hybridMultilevel"/>
    <w:tmpl w:val="D730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7036"/>
    <w:multiLevelType w:val="hybridMultilevel"/>
    <w:tmpl w:val="11788C4E"/>
    <w:lvl w:ilvl="0" w:tplc="8EBE9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62868"/>
    <w:multiLevelType w:val="hybridMultilevel"/>
    <w:tmpl w:val="EBC0C390"/>
    <w:lvl w:ilvl="0" w:tplc="ED12923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7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2"/>
  </w:num>
  <w:num w:numId="12">
    <w:abstractNumId w:val="5"/>
  </w:num>
  <w:num w:numId="13">
    <w:abstractNumId w:val="16"/>
  </w:num>
  <w:num w:numId="14">
    <w:abstractNumId w:val="8"/>
  </w:num>
  <w:num w:numId="15">
    <w:abstractNumId w:val="15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09"/>
    <w:rsid w:val="000067B6"/>
    <w:rsid w:val="0003224F"/>
    <w:rsid w:val="000546BD"/>
    <w:rsid w:val="000732EA"/>
    <w:rsid w:val="00080AE6"/>
    <w:rsid w:val="00082A44"/>
    <w:rsid w:val="000C51DA"/>
    <w:rsid w:val="000E2914"/>
    <w:rsid w:val="000F43FC"/>
    <w:rsid w:val="000F46EF"/>
    <w:rsid w:val="00106D5C"/>
    <w:rsid w:val="0010793C"/>
    <w:rsid w:val="00141342"/>
    <w:rsid w:val="0015298E"/>
    <w:rsid w:val="001565AF"/>
    <w:rsid w:val="00160F0F"/>
    <w:rsid w:val="001665E3"/>
    <w:rsid w:val="0017179E"/>
    <w:rsid w:val="00172542"/>
    <w:rsid w:val="001A6300"/>
    <w:rsid w:val="001C1BE6"/>
    <w:rsid w:val="001C57CA"/>
    <w:rsid w:val="001D18AF"/>
    <w:rsid w:val="001D4910"/>
    <w:rsid w:val="002B5F53"/>
    <w:rsid w:val="00321643"/>
    <w:rsid w:val="00327CAA"/>
    <w:rsid w:val="00334821"/>
    <w:rsid w:val="00351325"/>
    <w:rsid w:val="00352C0F"/>
    <w:rsid w:val="00357E1A"/>
    <w:rsid w:val="00377B2C"/>
    <w:rsid w:val="00390D33"/>
    <w:rsid w:val="00396B19"/>
    <w:rsid w:val="003B52B6"/>
    <w:rsid w:val="003E1B8B"/>
    <w:rsid w:val="00443EAF"/>
    <w:rsid w:val="00444858"/>
    <w:rsid w:val="004523D0"/>
    <w:rsid w:val="004562E3"/>
    <w:rsid w:val="00497C1D"/>
    <w:rsid w:val="004B12BF"/>
    <w:rsid w:val="004B5E3E"/>
    <w:rsid w:val="004C0F9D"/>
    <w:rsid w:val="004D39B6"/>
    <w:rsid w:val="004E1F9F"/>
    <w:rsid w:val="004E5194"/>
    <w:rsid w:val="0053369B"/>
    <w:rsid w:val="00557143"/>
    <w:rsid w:val="0057218A"/>
    <w:rsid w:val="005744BD"/>
    <w:rsid w:val="00582A15"/>
    <w:rsid w:val="00586BC9"/>
    <w:rsid w:val="005A0C32"/>
    <w:rsid w:val="005B2304"/>
    <w:rsid w:val="005C1CED"/>
    <w:rsid w:val="005E4BA9"/>
    <w:rsid w:val="00664FA1"/>
    <w:rsid w:val="00681018"/>
    <w:rsid w:val="00685BDA"/>
    <w:rsid w:val="00690C31"/>
    <w:rsid w:val="006D4CF7"/>
    <w:rsid w:val="006F116F"/>
    <w:rsid w:val="00710BE0"/>
    <w:rsid w:val="007158B6"/>
    <w:rsid w:val="0073135D"/>
    <w:rsid w:val="00775BD6"/>
    <w:rsid w:val="007B13AB"/>
    <w:rsid w:val="007B1D77"/>
    <w:rsid w:val="007D43D9"/>
    <w:rsid w:val="007F2C7C"/>
    <w:rsid w:val="007F3D23"/>
    <w:rsid w:val="00824F19"/>
    <w:rsid w:val="00842A3B"/>
    <w:rsid w:val="008C09DB"/>
    <w:rsid w:val="008D754E"/>
    <w:rsid w:val="00903538"/>
    <w:rsid w:val="009415DA"/>
    <w:rsid w:val="00947E19"/>
    <w:rsid w:val="009540AA"/>
    <w:rsid w:val="00970CFE"/>
    <w:rsid w:val="00976500"/>
    <w:rsid w:val="00996973"/>
    <w:rsid w:val="009A4859"/>
    <w:rsid w:val="009B4603"/>
    <w:rsid w:val="009B4C6F"/>
    <w:rsid w:val="009D45BB"/>
    <w:rsid w:val="009F7109"/>
    <w:rsid w:val="00A04498"/>
    <w:rsid w:val="00A24562"/>
    <w:rsid w:val="00A328C5"/>
    <w:rsid w:val="00A41C3E"/>
    <w:rsid w:val="00A75D31"/>
    <w:rsid w:val="00A76227"/>
    <w:rsid w:val="00A76867"/>
    <w:rsid w:val="00A90766"/>
    <w:rsid w:val="00AC0AF1"/>
    <w:rsid w:val="00AC10B1"/>
    <w:rsid w:val="00AC1313"/>
    <w:rsid w:val="00AC3876"/>
    <w:rsid w:val="00AE4BAC"/>
    <w:rsid w:val="00B01580"/>
    <w:rsid w:val="00B15F76"/>
    <w:rsid w:val="00B3219D"/>
    <w:rsid w:val="00B4368B"/>
    <w:rsid w:val="00B60367"/>
    <w:rsid w:val="00B66653"/>
    <w:rsid w:val="00B8567A"/>
    <w:rsid w:val="00BA2CF2"/>
    <w:rsid w:val="00BB0799"/>
    <w:rsid w:val="00BB08C3"/>
    <w:rsid w:val="00BC50DC"/>
    <w:rsid w:val="00BC6907"/>
    <w:rsid w:val="00BD7D88"/>
    <w:rsid w:val="00BE3E28"/>
    <w:rsid w:val="00BF5FEA"/>
    <w:rsid w:val="00C07B63"/>
    <w:rsid w:val="00C16099"/>
    <w:rsid w:val="00C61E5D"/>
    <w:rsid w:val="00C6489C"/>
    <w:rsid w:val="00C65FEA"/>
    <w:rsid w:val="00C76807"/>
    <w:rsid w:val="00CA1633"/>
    <w:rsid w:val="00CA194F"/>
    <w:rsid w:val="00CB03B9"/>
    <w:rsid w:val="00CD0B4C"/>
    <w:rsid w:val="00CD67C5"/>
    <w:rsid w:val="00CE7D9E"/>
    <w:rsid w:val="00CF40E8"/>
    <w:rsid w:val="00D03069"/>
    <w:rsid w:val="00D21614"/>
    <w:rsid w:val="00D24E8B"/>
    <w:rsid w:val="00D46A70"/>
    <w:rsid w:val="00D928C5"/>
    <w:rsid w:val="00DB4E9F"/>
    <w:rsid w:val="00DF17A2"/>
    <w:rsid w:val="00DF46AC"/>
    <w:rsid w:val="00DF7F97"/>
    <w:rsid w:val="00E04366"/>
    <w:rsid w:val="00E54408"/>
    <w:rsid w:val="00E731F5"/>
    <w:rsid w:val="00E8474D"/>
    <w:rsid w:val="00ED383B"/>
    <w:rsid w:val="00EF619F"/>
    <w:rsid w:val="00F12BCA"/>
    <w:rsid w:val="00F164BE"/>
    <w:rsid w:val="00F171C9"/>
    <w:rsid w:val="00F22A5A"/>
    <w:rsid w:val="00F27785"/>
    <w:rsid w:val="00F30A7B"/>
    <w:rsid w:val="00F32BED"/>
    <w:rsid w:val="00F71CDF"/>
    <w:rsid w:val="00F746AD"/>
    <w:rsid w:val="00F76D96"/>
    <w:rsid w:val="00F926D2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2EDF"/>
  <w15:docId w15:val="{DD58F99D-804B-4E8D-A7AA-8943C9B7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76867"/>
    <w:pPr>
      <w:keepNext/>
      <w:keepLines/>
      <w:pBdr>
        <w:bottom w:val="single" w:sz="4" w:space="1" w:color="548DD4" w:themeColor="text2" w:themeTint="99"/>
      </w:pBdr>
      <w:spacing w:before="360" w:after="120" w:line="240" w:lineRule="auto"/>
      <w:ind w:right="7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82A15"/>
    <w:pPr>
      <w:shd w:val="clear" w:color="auto" w:fill="DBE5F1" w:themeFill="accent1" w:themeFillTint="33"/>
      <w:spacing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09"/>
    <w:pPr>
      <w:ind w:left="720"/>
      <w:contextualSpacing/>
    </w:pPr>
  </w:style>
  <w:style w:type="table" w:styleId="TableGrid">
    <w:name w:val="Table Grid"/>
    <w:basedOn w:val="TableNormal"/>
    <w:uiPriority w:val="59"/>
    <w:rsid w:val="009F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7109"/>
    <w:pPr>
      <w:spacing w:after="0" w:line="240" w:lineRule="auto"/>
    </w:pPr>
  </w:style>
  <w:style w:type="paragraph" w:customStyle="1" w:styleId="Default">
    <w:name w:val="Default"/>
    <w:rsid w:val="00CD6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D96"/>
  </w:style>
  <w:style w:type="paragraph" w:styleId="Footer">
    <w:name w:val="footer"/>
    <w:basedOn w:val="Normal"/>
    <w:link w:val="FooterChar"/>
    <w:uiPriority w:val="99"/>
    <w:unhideWhenUsed/>
    <w:rsid w:val="00F7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D96"/>
  </w:style>
  <w:style w:type="paragraph" w:styleId="BalloonText">
    <w:name w:val="Balloon Text"/>
    <w:basedOn w:val="Normal"/>
    <w:link w:val="BalloonTextChar"/>
    <w:uiPriority w:val="99"/>
    <w:semiHidden/>
    <w:unhideWhenUsed/>
    <w:rsid w:val="00F7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7686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paragraph" w:customStyle="1" w:styleId="Spacer">
    <w:name w:val="Spacer"/>
    <w:basedOn w:val="Normal"/>
    <w:uiPriority w:val="1"/>
    <w:qFormat/>
    <w:rsid w:val="004E1F9F"/>
    <w:pPr>
      <w:shd w:val="clear" w:color="auto" w:fill="DBE5F1" w:themeFill="accent1" w:themeFillTint="33"/>
      <w:spacing w:after="0" w:line="240" w:lineRule="auto"/>
    </w:pPr>
    <w:rPr>
      <w:rFonts w:eastAsiaTheme="minorEastAsia"/>
      <w:sz w:val="6"/>
      <w:szCs w:val="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F40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3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1F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2A15"/>
    <w:rPr>
      <w:b/>
      <w:shd w:val="clear" w:color="auto" w:fill="DBE5F1" w:themeFill="accent1" w:themeFillTint="33"/>
    </w:rPr>
  </w:style>
  <w:style w:type="paragraph" w:customStyle="1" w:styleId="TableParagraph">
    <w:name w:val="Table Paragraph"/>
    <w:basedOn w:val="Normal"/>
    <w:uiPriority w:val="1"/>
    <w:qFormat/>
    <w:rsid w:val="001D4910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49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val.org/p/cm/ld/fid=17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2016.evaluationcanada.ca/types-of-presentations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0FCB-3895-486E-9A95-76B50CB81D36}"/>
      </w:docPartPr>
      <w:docPartBody>
        <w:p w:rsidR="000B312F" w:rsidRDefault="00F231F3"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63D887A1B1CD4AFBA800C27530C1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D0FA-5CA1-46A6-B220-D6F2FC79308C}"/>
      </w:docPartPr>
      <w:docPartBody>
        <w:p w:rsidR="000B312F" w:rsidRDefault="00F231F3" w:rsidP="00F231F3">
          <w:pPr>
            <w:pStyle w:val="63D887A1B1CD4AFBA800C27530C1E770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AEC0D2E8FD074D7699461B9D0E2A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0119-ADD4-4C75-9C0F-1A2DC20BB993}"/>
      </w:docPartPr>
      <w:docPartBody>
        <w:p w:rsidR="00D51985" w:rsidRDefault="00DC5EBD" w:rsidP="00DC5EBD">
          <w:pPr>
            <w:pStyle w:val="AEC0D2E8FD074D7699461B9D0E2A8EC3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28855DB1DF6449E8AEF9843D3511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215D-CED8-4FB8-8C53-F00CA12DF73C}"/>
      </w:docPartPr>
      <w:docPartBody>
        <w:p w:rsidR="00D51985" w:rsidRDefault="00DC5EBD" w:rsidP="00DC5EBD">
          <w:pPr>
            <w:pStyle w:val="28855DB1DF6449E8AEF9843D351100BB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D014BAFFFE624954928DA0DFFE46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627F-7D4D-4E5A-AED0-634CFC09FE93}"/>
      </w:docPartPr>
      <w:docPartBody>
        <w:p w:rsidR="00D51985" w:rsidRDefault="00DC5EBD" w:rsidP="00DC5EBD">
          <w:pPr>
            <w:pStyle w:val="D014BAFFFE624954928DA0DFFE46783C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E2A52DC6326346D4AB93F395DE98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0D75-BC68-4F05-BA40-A6AF63546283}"/>
      </w:docPartPr>
      <w:docPartBody>
        <w:p w:rsidR="00D51985" w:rsidRDefault="00DC5EBD" w:rsidP="00DC5EBD">
          <w:pPr>
            <w:pStyle w:val="E2A52DC6326346D4AB93F395DE9832E1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FA982AEACAF94206A4F8DABB65DC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8BAA-EE27-4264-9C92-A222E7768BDC}"/>
      </w:docPartPr>
      <w:docPartBody>
        <w:p w:rsidR="00D51985" w:rsidRDefault="00DC5EBD" w:rsidP="00DC5EBD">
          <w:pPr>
            <w:pStyle w:val="FA982AEACAF94206A4F8DABB65DC27BC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456977FDA7C94BACA3963D1BA3FE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81CE-9645-4D40-B93D-B05B51B2EC5D}"/>
      </w:docPartPr>
      <w:docPartBody>
        <w:p w:rsidR="00D51985" w:rsidRDefault="00DC5EBD" w:rsidP="00DC5EBD">
          <w:pPr>
            <w:pStyle w:val="456977FDA7C94BACA3963D1BA3FED2FC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6D2B8094E7B24326A00D01DD8E21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F8FF-5F47-469F-AA96-485DE5247D92}"/>
      </w:docPartPr>
      <w:docPartBody>
        <w:p w:rsidR="00D51985" w:rsidRDefault="00DC5EBD" w:rsidP="00DC5EBD">
          <w:pPr>
            <w:pStyle w:val="6D2B8094E7B24326A00D01DD8E21BA91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DB91D55A4A154320ACE20547E5C5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4476-F33A-47C7-8AF8-4027E83CFD52}"/>
      </w:docPartPr>
      <w:docPartBody>
        <w:p w:rsidR="00D51985" w:rsidRDefault="00DC5EBD" w:rsidP="00DC5EBD">
          <w:pPr>
            <w:pStyle w:val="DB91D55A4A154320ACE20547E5C5D2D8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85820433B7FC4EEEB2AB9E86E093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15CC-C9DA-48A3-981D-438987CDCA5E}"/>
      </w:docPartPr>
      <w:docPartBody>
        <w:p w:rsidR="00D51985" w:rsidRDefault="00DC5EBD" w:rsidP="00DC5EBD">
          <w:pPr>
            <w:pStyle w:val="85820433B7FC4EEEB2AB9E86E093C78E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7B9DC6D0D73B4D4B8E6DC91F7EE3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6F83-4255-47D1-ADCE-33080C3CBD2C}"/>
      </w:docPartPr>
      <w:docPartBody>
        <w:p w:rsidR="00D51985" w:rsidRDefault="00DC5EBD" w:rsidP="00DC5EBD">
          <w:pPr>
            <w:pStyle w:val="7B9DC6D0D73B4D4B8E6DC91F7EE37D41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6CC8E98314964767927E65F92A5C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81E0-BB52-48BF-979C-EA6346CA7AB9}"/>
      </w:docPartPr>
      <w:docPartBody>
        <w:p w:rsidR="00515DE2" w:rsidRDefault="00846A8E" w:rsidP="00846A8E">
          <w:pPr>
            <w:pStyle w:val="6CC8E98314964767927E65F92A5CA3FB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B7E39A341FF34EB3BC06A8EC3133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0034-36FB-40D3-BB2E-6D31D230915F}"/>
      </w:docPartPr>
      <w:docPartBody>
        <w:p w:rsidR="00515DE2" w:rsidRDefault="00846A8E" w:rsidP="00846A8E">
          <w:pPr>
            <w:pStyle w:val="B7E39A341FF34EB3BC06A8EC3133DF98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5F08B659C83848E78880F36CDEF2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2610-7707-47E6-AFEA-58D6400A3B73}"/>
      </w:docPartPr>
      <w:docPartBody>
        <w:p w:rsidR="00515DE2" w:rsidRDefault="00846A8E" w:rsidP="00846A8E">
          <w:pPr>
            <w:pStyle w:val="5F08B659C83848E78880F36CDEF202FC"/>
          </w:pPr>
          <w:r w:rsidRPr="00BF60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1F3"/>
    <w:rsid w:val="000B312F"/>
    <w:rsid w:val="00322F81"/>
    <w:rsid w:val="00371A54"/>
    <w:rsid w:val="003C64DB"/>
    <w:rsid w:val="00423483"/>
    <w:rsid w:val="004B4527"/>
    <w:rsid w:val="00515DE2"/>
    <w:rsid w:val="007605E7"/>
    <w:rsid w:val="00846A8E"/>
    <w:rsid w:val="008817A7"/>
    <w:rsid w:val="00D51985"/>
    <w:rsid w:val="00DC5EBD"/>
    <w:rsid w:val="00E04D76"/>
    <w:rsid w:val="00F2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A8E"/>
    <w:rPr>
      <w:color w:val="808080"/>
    </w:rPr>
  </w:style>
  <w:style w:type="paragraph" w:customStyle="1" w:styleId="63D887A1B1CD4AFBA800C27530C1E770">
    <w:name w:val="63D887A1B1CD4AFBA800C27530C1E770"/>
    <w:rsid w:val="00F231F3"/>
  </w:style>
  <w:style w:type="paragraph" w:customStyle="1" w:styleId="F89FD23031D744A8AE29C1F3D91EE56A">
    <w:name w:val="F89FD23031D744A8AE29C1F3D91EE56A"/>
    <w:rsid w:val="00F231F3"/>
  </w:style>
  <w:style w:type="paragraph" w:customStyle="1" w:styleId="9ADEB58BDA684B018F37936AA55829FE">
    <w:name w:val="9ADEB58BDA684B018F37936AA55829FE"/>
    <w:rsid w:val="003C64DB"/>
  </w:style>
  <w:style w:type="paragraph" w:customStyle="1" w:styleId="F9FB2C1E1F9142C0B0B9F0090B529374">
    <w:name w:val="F9FB2C1E1F9142C0B0B9F0090B529374"/>
    <w:rsid w:val="00DC5EBD"/>
  </w:style>
  <w:style w:type="paragraph" w:customStyle="1" w:styleId="AEC0D2E8FD074D7699461B9D0E2A8EC3">
    <w:name w:val="AEC0D2E8FD074D7699461B9D0E2A8EC3"/>
    <w:rsid w:val="00DC5EBD"/>
  </w:style>
  <w:style w:type="paragraph" w:customStyle="1" w:styleId="28855DB1DF6449E8AEF9843D351100BB">
    <w:name w:val="28855DB1DF6449E8AEF9843D351100BB"/>
    <w:rsid w:val="00DC5EBD"/>
  </w:style>
  <w:style w:type="paragraph" w:customStyle="1" w:styleId="D014BAFFFE624954928DA0DFFE46783C">
    <w:name w:val="D014BAFFFE624954928DA0DFFE46783C"/>
    <w:rsid w:val="00DC5EBD"/>
  </w:style>
  <w:style w:type="paragraph" w:customStyle="1" w:styleId="E2A52DC6326346D4AB93F395DE9832E1">
    <w:name w:val="E2A52DC6326346D4AB93F395DE9832E1"/>
    <w:rsid w:val="00DC5EBD"/>
  </w:style>
  <w:style w:type="paragraph" w:customStyle="1" w:styleId="FA982AEACAF94206A4F8DABB65DC27BC">
    <w:name w:val="FA982AEACAF94206A4F8DABB65DC27BC"/>
    <w:rsid w:val="00DC5EBD"/>
  </w:style>
  <w:style w:type="paragraph" w:customStyle="1" w:styleId="456977FDA7C94BACA3963D1BA3FED2FC">
    <w:name w:val="456977FDA7C94BACA3963D1BA3FED2FC"/>
    <w:rsid w:val="00DC5EBD"/>
  </w:style>
  <w:style w:type="paragraph" w:customStyle="1" w:styleId="6D2B8094E7B24326A00D01DD8E21BA91">
    <w:name w:val="6D2B8094E7B24326A00D01DD8E21BA91"/>
    <w:rsid w:val="00DC5EBD"/>
  </w:style>
  <w:style w:type="paragraph" w:customStyle="1" w:styleId="DB91D55A4A154320ACE20547E5C5D2D8">
    <w:name w:val="DB91D55A4A154320ACE20547E5C5D2D8"/>
    <w:rsid w:val="00DC5EBD"/>
  </w:style>
  <w:style w:type="paragraph" w:customStyle="1" w:styleId="85820433B7FC4EEEB2AB9E86E093C78E">
    <w:name w:val="85820433B7FC4EEEB2AB9E86E093C78E"/>
    <w:rsid w:val="00DC5EBD"/>
  </w:style>
  <w:style w:type="paragraph" w:customStyle="1" w:styleId="7B9DC6D0D73B4D4B8E6DC91F7EE37D41">
    <w:name w:val="7B9DC6D0D73B4D4B8E6DC91F7EE37D41"/>
    <w:rsid w:val="00DC5EBD"/>
  </w:style>
  <w:style w:type="paragraph" w:customStyle="1" w:styleId="0BC6AFAEA9954D15856E065CE44A9CFD">
    <w:name w:val="0BC6AFAEA9954D15856E065CE44A9CFD"/>
    <w:rsid w:val="00DC5EBD"/>
  </w:style>
  <w:style w:type="paragraph" w:customStyle="1" w:styleId="28C9CA198FB2421482645681AAF71AD4">
    <w:name w:val="28C9CA198FB2421482645681AAF71AD4"/>
    <w:rsid w:val="00DC5EBD"/>
  </w:style>
  <w:style w:type="paragraph" w:customStyle="1" w:styleId="694EF5223A1D40AD9D8EAB34637000C5">
    <w:name w:val="694EF5223A1D40AD9D8EAB34637000C5"/>
    <w:rsid w:val="00DC5EBD"/>
  </w:style>
  <w:style w:type="paragraph" w:customStyle="1" w:styleId="8F1147E61F6642A28C1AECBFA0F637CC">
    <w:name w:val="8F1147E61F6642A28C1AECBFA0F637CC"/>
    <w:rsid w:val="00846A8E"/>
  </w:style>
  <w:style w:type="paragraph" w:customStyle="1" w:styleId="042FE08C06614D9099B85DE3108D30DD">
    <w:name w:val="042FE08C06614D9099B85DE3108D30DD"/>
    <w:rsid w:val="00846A8E"/>
  </w:style>
  <w:style w:type="paragraph" w:customStyle="1" w:styleId="CD9ED61E688E4E53B5BFBD0F16BA5048">
    <w:name w:val="CD9ED61E688E4E53B5BFBD0F16BA5048"/>
    <w:rsid w:val="00846A8E"/>
  </w:style>
  <w:style w:type="paragraph" w:customStyle="1" w:styleId="3AD2999BFDBC458A8B5322BF89BE526C">
    <w:name w:val="3AD2999BFDBC458A8B5322BF89BE526C"/>
    <w:rsid w:val="00846A8E"/>
  </w:style>
  <w:style w:type="paragraph" w:customStyle="1" w:styleId="8049D0A29F5944F18F10792B0BEEE1DA">
    <w:name w:val="8049D0A29F5944F18F10792B0BEEE1DA"/>
    <w:rsid w:val="00846A8E"/>
  </w:style>
  <w:style w:type="paragraph" w:customStyle="1" w:styleId="9FBAE471CDC542AF8D72CFC5195495E6">
    <w:name w:val="9FBAE471CDC542AF8D72CFC5195495E6"/>
    <w:rsid w:val="00846A8E"/>
  </w:style>
  <w:style w:type="paragraph" w:customStyle="1" w:styleId="451A0C4CE1E2489083E56B8002D1D1C5">
    <w:name w:val="451A0C4CE1E2489083E56B8002D1D1C5"/>
    <w:rsid w:val="00846A8E"/>
  </w:style>
  <w:style w:type="paragraph" w:customStyle="1" w:styleId="7E4E4B578A134DA6B0F93ACC1D4E6819">
    <w:name w:val="7E4E4B578A134DA6B0F93ACC1D4E6819"/>
    <w:rsid w:val="00846A8E"/>
  </w:style>
  <w:style w:type="paragraph" w:customStyle="1" w:styleId="510FED1CF34349BC8C7DC46046B43E29">
    <w:name w:val="510FED1CF34349BC8C7DC46046B43E29"/>
    <w:rsid w:val="00846A8E"/>
  </w:style>
  <w:style w:type="paragraph" w:customStyle="1" w:styleId="9D8B9BDAD12647FB8D8050D27DB51476">
    <w:name w:val="9D8B9BDAD12647FB8D8050D27DB51476"/>
    <w:rsid w:val="00846A8E"/>
  </w:style>
  <w:style w:type="paragraph" w:customStyle="1" w:styleId="6C44810FDCE54D1EA50D625EA5C3C037">
    <w:name w:val="6C44810FDCE54D1EA50D625EA5C3C037"/>
    <w:rsid w:val="00846A8E"/>
  </w:style>
  <w:style w:type="paragraph" w:customStyle="1" w:styleId="6CC8E98314964767927E65F92A5CA3FB">
    <w:name w:val="6CC8E98314964767927E65F92A5CA3FB"/>
    <w:rsid w:val="00846A8E"/>
  </w:style>
  <w:style w:type="paragraph" w:customStyle="1" w:styleId="B7E39A341FF34EB3BC06A8EC3133DF98">
    <w:name w:val="B7E39A341FF34EB3BC06A8EC3133DF98"/>
    <w:rsid w:val="00846A8E"/>
  </w:style>
  <w:style w:type="paragraph" w:customStyle="1" w:styleId="5F08B659C83848E78880F36CDEF202FC">
    <w:name w:val="5F08B659C83848E78880F36CDEF202FC"/>
    <w:rsid w:val="00846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915AD93A7AE4D9FA1389F7764B2B4" ma:contentTypeVersion="0" ma:contentTypeDescription="Create a new document." ma:contentTypeScope="" ma:versionID="3c4411129201f77cb8a411b5f0c7be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29BB-ADD5-4B6B-A427-1348840AE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C0D43-07A6-474A-9F5C-277297A6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2EE1F-64F1-49BF-AC93-E7FF8338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35B79-1D5D-FB4A-A8E5-01A65E6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3</Words>
  <Characters>7710</Characters>
  <Application>Microsoft Office Word</Application>
  <DocSecurity>0</DocSecurity>
  <Lines>28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8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Planning and Design: Sample Session</dc:title>
  <dc:subject/>
  <dc:creator>Jennifer</dc:creator>
  <cp:keywords/>
  <dc:description/>
  <cp:lastModifiedBy>Jel Evangeline Montoya-Reed</cp:lastModifiedBy>
  <cp:revision>3</cp:revision>
  <cp:lastPrinted>2015-11-10T19:04:00Z</cp:lastPrinted>
  <dcterms:created xsi:type="dcterms:W3CDTF">2017-10-31T12:23:00Z</dcterms:created>
  <dcterms:modified xsi:type="dcterms:W3CDTF">2019-07-08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915AD93A7AE4D9FA1389F7764B2B4</vt:lpwstr>
  </property>
</Properties>
</file>